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F3" w:rsidRDefault="00343652" w:rsidP="006E4C2D">
      <w:pPr>
        <w:pStyle w:val="Heading1"/>
      </w:pPr>
      <w:r w:rsidRPr="00692286">
        <w:t>Pri</w:t>
      </w:r>
      <w:r w:rsidR="00681E7E" w:rsidRPr="00692286">
        <w:t xml:space="preserve">log </w:t>
      </w:r>
      <w:r w:rsidR="00EF285F">
        <w:t>3</w:t>
      </w:r>
      <w:r w:rsidR="00962381">
        <w:t>.</w:t>
      </w:r>
      <w:r w:rsidR="00681E7E" w:rsidRPr="00692286">
        <w:t xml:space="preserve"> Tehničke specifikacije za Grupu </w:t>
      </w:r>
      <w:r w:rsidR="00B34F72">
        <w:t>2</w:t>
      </w:r>
      <w:r w:rsidR="00967F1D">
        <w:t xml:space="preserve"> </w:t>
      </w:r>
      <w:r w:rsidR="00B34F72">
        <w:t>Ostala oprema</w:t>
      </w:r>
    </w:p>
    <w:p w:rsidR="00AE5FFF" w:rsidRDefault="00AE5FFF" w:rsidP="00AE5FFF">
      <w:r>
        <w:t xml:space="preserve">Ponuditelj popunjava prazne ćelije (polja), sukladno traženom. </w:t>
      </w:r>
    </w:p>
    <w:p w:rsidR="00AE5FFF" w:rsidRDefault="00AE5FFF" w:rsidP="00AE5FFF">
      <w:bookmarkStart w:id="0" w:name="_Hlk502999691"/>
      <w:r>
        <w:t>Ponuđeni elementi opreme/komponente moraju ispunjavati minimalne tehničke uvjete kako je navedeno u stupcu "Minimalni tehnički zahtjev</w:t>
      </w:r>
      <w:r w:rsidR="007D0D32">
        <w:t>i</w:t>
      </w:r>
      <w:r>
        <w:t>", ali se može nuditi i bolja tehnička izvedivost opreme/komponenti.</w:t>
      </w:r>
      <w:r w:rsidR="00D52249">
        <w:t xml:space="preserve">  </w:t>
      </w:r>
    </w:p>
    <w:bookmarkEnd w:id="0"/>
    <w:p w:rsidR="007D0D32" w:rsidRDefault="00AE5FFF" w:rsidP="00AE5FFF">
      <w:r>
        <w:t xml:space="preserve">Ponuditelj se odgovorom "DA"  u stupcu "Zahtjev ispunjen" obvezuje na nuđenje opreme koja minimalno ispunjava traženi tehnički zahtjev. </w:t>
      </w:r>
      <w:r w:rsidR="007D0D32">
        <w:t>Ako</w:t>
      </w:r>
      <w:r>
        <w:t xml:space="preserve"> se pregledom utvrdi da je na neki od postavljenih upita odgovor "NE" ili uopće nije odgovoreno na postavljeni upit čime je ćelija ostala prazna, ponuda će biti odbijena. </w:t>
      </w:r>
    </w:p>
    <w:p w:rsidR="009A7AC9" w:rsidRDefault="009A7AC9" w:rsidP="009A7AC9">
      <w:r>
        <w:t>Ako ponuditelj nudi jednakovrijedan element opreme/komponentu ili jednakovrijedan dokaz ispunjavanja minimalno traženog standarda ili nudi element opreme boljih karakteristika od minimalno traženih</w:t>
      </w:r>
      <w:r w:rsidR="002F610B">
        <w:t>,</w:t>
      </w:r>
      <w:r>
        <w:t xml:space="preserve"> u stupcu "Specifikacija ponuđenog" potrebno je upisati točan naziv/karakteristiku/značajku komponente/sklopa koju ponuditelj nudi, a koja mora biti ista ili bolja od tražene značajke. </w:t>
      </w:r>
    </w:p>
    <w:p w:rsidR="00681E7E" w:rsidRPr="00692286" w:rsidRDefault="00AE5FFF" w:rsidP="009A7AC9">
      <w:pPr>
        <w:spacing w:after="240"/>
      </w:pPr>
      <w:r>
        <w:t>Zabranjeno je tablicu mijenjati ili nadopunjavati u bilo kojem obliku, osim ćelija koje ponuditelj mora popunit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198"/>
        <w:gridCol w:w="3113"/>
        <w:gridCol w:w="1024"/>
        <w:gridCol w:w="2190"/>
      </w:tblGrid>
      <w:tr w:rsidR="00993159" w:rsidRPr="00984D14" w:rsidTr="007C13BF">
        <w:tc>
          <w:tcPr>
            <w:tcW w:w="2689" w:type="dxa"/>
            <w:gridSpan w:val="2"/>
          </w:tcPr>
          <w:p w:rsidR="00993159" w:rsidRPr="00280C2C" w:rsidRDefault="00993159" w:rsidP="00993159">
            <w:pPr>
              <w:spacing w:before="40" w:after="40"/>
              <w:jc w:val="left"/>
              <w:rPr>
                <w:b/>
              </w:rPr>
            </w:pPr>
            <w:r w:rsidRPr="00280C2C">
              <w:rPr>
                <w:b/>
              </w:rPr>
              <w:t>Stavka</w:t>
            </w:r>
            <w:r w:rsidR="00280C2C" w:rsidRPr="00280C2C">
              <w:rPr>
                <w:b/>
              </w:rPr>
              <w:t xml:space="preserve"> 1</w:t>
            </w:r>
          </w:p>
        </w:tc>
        <w:tc>
          <w:tcPr>
            <w:tcW w:w="6327" w:type="dxa"/>
            <w:gridSpan w:val="3"/>
          </w:tcPr>
          <w:p w:rsidR="00993159" w:rsidRPr="00C23819" w:rsidRDefault="00233F40" w:rsidP="00984D1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ETNI TELEFON</w:t>
            </w:r>
          </w:p>
        </w:tc>
      </w:tr>
      <w:tr w:rsidR="00E65559" w:rsidRPr="00984D14" w:rsidTr="00993159">
        <w:tc>
          <w:tcPr>
            <w:tcW w:w="9016" w:type="dxa"/>
            <w:gridSpan w:val="5"/>
          </w:tcPr>
          <w:p w:rsidR="00E65559" w:rsidRPr="00280C2C" w:rsidRDefault="00E65559" w:rsidP="00993159">
            <w:pPr>
              <w:spacing w:before="40" w:after="40"/>
              <w:jc w:val="left"/>
              <w:rPr>
                <w:b/>
              </w:rPr>
            </w:pPr>
            <w:r w:rsidRPr="00280C2C">
              <w:rPr>
                <w:b/>
              </w:rPr>
              <w:t>Podaci o ponuđenoj opremi:</w:t>
            </w:r>
            <w:r w:rsidR="00280C2C" w:rsidRPr="00280C2C">
              <w:rPr>
                <w:b/>
              </w:rPr>
              <w:t xml:space="preserve"> </w:t>
            </w:r>
            <w:r w:rsidR="00280C2C" w:rsidRPr="006667D9">
              <w:rPr>
                <w:i/>
              </w:rPr>
              <w:t>(potrebno upisati to</w:t>
            </w:r>
            <w:r w:rsidR="006667D9" w:rsidRPr="006667D9">
              <w:rPr>
                <w:i/>
              </w:rPr>
              <w:t>čne podatke s deklaracije ponuđene opreme, a koja će biti sukladna navedenom na deklaraciji i popratnoj dokumentaciji isporučene opreme)</w:t>
            </w:r>
          </w:p>
        </w:tc>
      </w:tr>
      <w:tr w:rsidR="00E65559" w:rsidRPr="00984D14" w:rsidTr="007C13BF">
        <w:tc>
          <w:tcPr>
            <w:tcW w:w="2689" w:type="dxa"/>
            <w:gridSpan w:val="2"/>
          </w:tcPr>
          <w:p w:rsidR="00E65559" w:rsidRPr="00984D14" w:rsidRDefault="00E65559" w:rsidP="0008133E">
            <w:pPr>
              <w:spacing w:before="40" w:after="40"/>
              <w:jc w:val="right"/>
            </w:pPr>
            <w:r w:rsidRPr="00984D14">
              <w:t>Proizvođač</w:t>
            </w:r>
          </w:p>
        </w:tc>
        <w:tc>
          <w:tcPr>
            <w:tcW w:w="6327" w:type="dxa"/>
            <w:gridSpan w:val="3"/>
          </w:tcPr>
          <w:p w:rsidR="00E65559" w:rsidRPr="00984D14" w:rsidRDefault="00E65559" w:rsidP="00984D14">
            <w:pPr>
              <w:spacing w:before="40" w:after="40"/>
              <w:jc w:val="left"/>
            </w:pPr>
          </w:p>
        </w:tc>
      </w:tr>
      <w:tr w:rsidR="00E65559" w:rsidRPr="00984D14" w:rsidTr="007C13BF">
        <w:tc>
          <w:tcPr>
            <w:tcW w:w="2689" w:type="dxa"/>
            <w:gridSpan w:val="2"/>
          </w:tcPr>
          <w:p w:rsidR="00E65559" w:rsidRPr="00984D14" w:rsidRDefault="00E65559" w:rsidP="0008133E">
            <w:pPr>
              <w:spacing w:before="40" w:after="40"/>
              <w:jc w:val="right"/>
            </w:pPr>
            <w:r w:rsidRPr="00984D14">
              <w:t>Model (oznaka) proizvoda</w:t>
            </w:r>
          </w:p>
        </w:tc>
        <w:tc>
          <w:tcPr>
            <w:tcW w:w="6327" w:type="dxa"/>
            <w:gridSpan w:val="3"/>
          </w:tcPr>
          <w:p w:rsidR="00E65559" w:rsidRPr="00984D14" w:rsidRDefault="00E65559" w:rsidP="00984D14">
            <w:pPr>
              <w:spacing w:before="40" w:after="40"/>
              <w:jc w:val="left"/>
            </w:pPr>
          </w:p>
        </w:tc>
      </w:tr>
      <w:tr w:rsidR="00E65559" w:rsidRPr="00984D14" w:rsidTr="007C13BF">
        <w:tc>
          <w:tcPr>
            <w:tcW w:w="491" w:type="dxa"/>
            <w:tcBorders>
              <w:right w:val="nil"/>
            </w:tcBorders>
          </w:tcPr>
          <w:p w:rsidR="00E65559" w:rsidRPr="00984D14" w:rsidRDefault="00E65559" w:rsidP="00993159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E65559" w:rsidRPr="00984D14" w:rsidRDefault="00E65559" w:rsidP="00993159">
            <w:pPr>
              <w:spacing w:before="40" w:after="40"/>
              <w:jc w:val="left"/>
              <w:rPr>
                <w:b/>
              </w:rPr>
            </w:pPr>
            <w:r w:rsidRPr="00984D14">
              <w:rPr>
                <w:b/>
              </w:rPr>
              <w:t>Element / komponenta</w:t>
            </w:r>
          </w:p>
        </w:tc>
        <w:tc>
          <w:tcPr>
            <w:tcW w:w="3113" w:type="dxa"/>
          </w:tcPr>
          <w:p w:rsidR="00E65559" w:rsidRPr="00984D14" w:rsidRDefault="00E65559" w:rsidP="00984D14">
            <w:pPr>
              <w:spacing w:before="40" w:after="40"/>
              <w:jc w:val="center"/>
              <w:rPr>
                <w:b/>
              </w:rPr>
            </w:pPr>
            <w:r w:rsidRPr="00984D14">
              <w:rPr>
                <w:b/>
              </w:rPr>
              <w:t>Minimalni tehnički zahtjev</w:t>
            </w:r>
            <w:r w:rsidR="00F00817">
              <w:rPr>
                <w:b/>
              </w:rPr>
              <w:t>i</w:t>
            </w:r>
          </w:p>
        </w:tc>
        <w:tc>
          <w:tcPr>
            <w:tcW w:w="1024" w:type="dxa"/>
          </w:tcPr>
          <w:p w:rsidR="00E65559" w:rsidRPr="00984D14" w:rsidRDefault="00E65559" w:rsidP="00984D14">
            <w:pPr>
              <w:spacing w:before="40" w:after="40"/>
              <w:jc w:val="center"/>
              <w:rPr>
                <w:b/>
              </w:rPr>
            </w:pPr>
            <w:r w:rsidRPr="00984D14">
              <w:rPr>
                <w:b/>
              </w:rPr>
              <w:t>Zahtjev ispunjen (DA ili NE)</w:t>
            </w:r>
          </w:p>
        </w:tc>
        <w:tc>
          <w:tcPr>
            <w:tcW w:w="2190" w:type="dxa"/>
          </w:tcPr>
          <w:p w:rsidR="00E65559" w:rsidRPr="00984D14" w:rsidRDefault="00E65559" w:rsidP="00984D14">
            <w:pPr>
              <w:spacing w:before="40" w:after="40"/>
              <w:jc w:val="center"/>
              <w:rPr>
                <w:b/>
              </w:rPr>
            </w:pPr>
            <w:r w:rsidRPr="00984D14">
              <w:rPr>
                <w:b/>
              </w:rPr>
              <w:t>Specifikacija ponuđenog</w:t>
            </w: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1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PROCESOR</w:t>
            </w:r>
          </w:p>
        </w:tc>
        <w:tc>
          <w:tcPr>
            <w:tcW w:w="3113" w:type="dxa"/>
          </w:tcPr>
          <w:p w:rsidR="00233F40" w:rsidRPr="003330B3" w:rsidRDefault="00817690" w:rsidP="00817690">
            <w:pPr>
              <w:spacing w:before="40" w:after="40"/>
              <w:rPr>
                <w:rFonts w:eastAsia="Times New Roman"/>
              </w:rPr>
            </w:pPr>
            <w:r w:rsidRPr="00961ABA">
              <w:rPr>
                <w:rFonts w:eastAsia="Times New Roman"/>
              </w:rPr>
              <w:t>Minimalno</w:t>
            </w:r>
            <w:r>
              <w:rPr>
                <w:rFonts w:eastAsia="Times New Roman"/>
              </w:rPr>
              <w:t xml:space="preserve"> </w:t>
            </w:r>
            <w:r w:rsidR="00233F40" w:rsidRPr="003330B3">
              <w:rPr>
                <w:rFonts w:eastAsia="Times New Roman"/>
              </w:rPr>
              <w:t>1,5GHz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2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ZASLON</w:t>
            </w:r>
          </w:p>
        </w:tc>
        <w:tc>
          <w:tcPr>
            <w:tcW w:w="3113" w:type="dxa"/>
          </w:tcPr>
          <w:p w:rsidR="00233F40" w:rsidRPr="003330B3" w:rsidRDefault="00961ABA" w:rsidP="00817690">
            <w:pPr>
              <w:spacing w:before="40" w:after="40"/>
              <w:ind w:left="3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imalno </w:t>
            </w:r>
            <w:r w:rsidR="00233F40" w:rsidRPr="003330B3">
              <w:rPr>
                <w:rFonts w:eastAsia="Times New Roman"/>
              </w:rPr>
              <w:t>4,7"</w:t>
            </w:r>
          </w:p>
          <w:p w:rsidR="00233F40" w:rsidRPr="003330B3" w:rsidRDefault="00233F40" w:rsidP="00F03568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3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INTERNA MEMORIJA</w:t>
            </w:r>
          </w:p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3113" w:type="dxa"/>
          </w:tcPr>
          <w:p w:rsidR="00233F40" w:rsidRPr="003330B3" w:rsidRDefault="00817690" w:rsidP="00817690">
            <w:pPr>
              <w:spacing w:before="40" w:after="40"/>
              <w:ind w:left="33"/>
              <w:rPr>
                <w:rFonts w:eastAsia="Times New Roman"/>
              </w:rPr>
            </w:pPr>
            <w:r w:rsidRPr="00961ABA">
              <w:rPr>
                <w:rFonts w:eastAsia="Times New Roman"/>
              </w:rPr>
              <w:t>Minimalno</w:t>
            </w:r>
            <w:r>
              <w:rPr>
                <w:rFonts w:eastAsia="Times New Roman"/>
              </w:rPr>
              <w:t xml:space="preserve"> </w:t>
            </w:r>
            <w:r w:rsidR="00233F40" w:rsidRPr="003330B3">
              <w:rPr>
                <w:rFonts w:eastAsia="Times New Roman"/>
              </w:rPr>
              <w:t>16 GB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4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RADNA MEMORIJA</w:t>
            </w:r>
          </w:p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3113" w:type="dxa"/>
          </w:tcPr>
          <w:p w:rsidR="00233F40" w:rsidRPr="003330B3" w:rsidRDefault="00817690" w:rsidP="00817690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imalno </w:t>
            </w:r>
            <w:bookmarkStart w:id="1" w:name="_GoBack"/>
            <w:bookmarkEnd w:id="1"/>
            <w:r w:rsidR="006A1C26">
              <w:rPr>
                <w:rFonts w:eastAsia="Times New Roman"/>
              </w:rPr>
              <w:t xml:space="preserve">1,5 GB 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5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PERATIVNI SUSTAV</w:t>
            </w:r>
          </w:p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3113" w:type="dxa"/>
          </w:tcPr>
          <w:p w:rsidR="00233F40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Android</w:t>
            </w:r>
            <w:r>
              <w:rPr>
                <w:rFonts w:eastAsia="Times New Roman"/>
              </w:rPr>
              <w:t xml:space="preserve"> ili iOs</w:t>
            </w:r>
          </w:p>
          <w:p w:rsidR="00817690" w:rsidRDefault="00817690" w:rsidP="00817690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ili jednakovrijedno</w:t>
            </w:r>
          </w:p>
          <w:p w:rsidR="00817690" w:rsidRPr="003330B3" w:rsidRDefault="00817690" w:rsidP="00817690">
            <w:pPr>
              <w:tabs>
                <w:tab w:val="left" w:pos="6300"/>
              </w:tabs>
              <w:spacing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Kriteriji za ocjenu  jednakovrijednosti:</w:t>
            </w:r>
            <w:r>
              <w:rPr>
                <w:rFonts w:eastAsia="Times New Roman"/>
              </w:rPr>
              <w:t xml:space="preserve"> </w:t>
            </w:r>
            <w:r w:rsidRPr="003330B3">
              <w:rPr>
                <w:rFonts w:eastAsia="Times New Roman"/>
              </w:rPr>
              <w:t xml:space="preserve">istovrsni elementi i ostvarivanje jednakih ili boljih funkcionalnosti u odnosu na arhitekturu sustava, odnosno upravljanje memorijom, </w:t>
            </w:r>
            <w:r w:rsidRPr="003330B3">
              <w:rPr>
                <w:rFonts w:eastAsia="Times New Roman"/>
              </w:rPr>
              <w:lastRenderedPageBreak/>
              <w:t xml:space="preserve">izvršavanje zadaća, upravljanje diskom i pristup podatcima na njemu, grafički prikaz na zaslonu, čitanje ulaznih jedinica, alokaciju memorijskog prostora, raspoređivanje programa u memoriji, upravljanje prekidnim sustavom, upravljanje računalnim resursima, upravljanje datotečnim sustavom, upravljanje procesima, zaštitu i pouzdanost, jezgru sustava, ljusku za izvođenje programa, datotečni sustav, sustavne programe,  grafičko korisničko sučelje, komunikaciju putem mrežnih protokola i programabilni međusklop za aplikacije. </w:t>
            </w:r>
          </w:p>
          <w:p w:rsidR="00233F40" w:rsidRPr="003330B3" w:rsidRDefault="0081769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kaz jednakovrijednosti mora podnijeti ponuditelj.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6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MICRO SD UTOR</w:t>
            </w:r>
          </w:p>
        </w:tc>
        <w:tc>
          <w:tcPr>
            <w:tcW w:w="3113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Minimalno</w:t>
            </w:r>
            <w:r w:rsidRPr="003330B3">
              <w:rPr>
                <w:rFonts w:eastAsia="Times New Roman"/>
              </w:rPr>
              <w:t xml:space="preserve"> do 128 GB podržano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490966">
        <w:trPr>
          <w:trHeight w:val="245"/>
        </w:trPr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7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POVEZIVANJE </w:t>
            </w:r>
          </w:p>
        </w:tc>
        <w:tc>
          <w:tcPr>
            <w:tcW w:w="3113" w:type="dxa"/>
          </w:tcPr>
          <w:p w:rsidR="00233F40" w:rsidRPr="003330B3" w:rsidRDefault="00233F40" w:rsidP="00817690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Wi-Fi, Bluetooth, USB 2.0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33F40" w:rsidRPr="00984D14" w:rsidTr="007C13BF">
        <w:tc>
          <w:tcPr>
            <w:tcW w:w="491" w:type="dxa"/>
          </w:tcPr>
          <w:p w:rsidR="00233F40" w:rsidRPr="00984D14" w:rsidRDefault="00233F40" w:rsidP="00817690">
            <w:pPr>
              <w:spacing w:before="40" w:after="40"/>
              <w:jc w:val="left"/>
            </w:pPr>
            <w:r w:rsidRPr="00984D14">
              <w:t>8.</w:t>
            </w:r>
          </w:p>
        </w:tc>
        <w:tc>
          <w:tcPr>
            <w:tcW w:w="2198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JAMSTVO</w:t>
            </w:r>
          </w:p>
        </w:tc>
        <w:tc>
          <w:tcPr>
            <w:tcW w:w="3113" w:type="dxa"/>
          </w:tcPr>
          <w:p w:rsidR="00233F40" w:rsidRPr="003330B3" w:rsidRDefault="00233F40" w:rsidP="00817690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ajanje jamstva najmanje </w:t>
            </w:r>
            <w:r w:rsidRPr="003330B3">
              <w:rPr>
                <w:rFonts w:eastAsia="Times New Roman"/>
              </w:rPr>
              <w:t>2 godine</w:t>
            </w:r>
          </w:p>
        </w:tc>
        <w:tc>
          <w:tcPr>
            <w:tcW w:w="1024" w:type="dxa"/>
          </w:tcPr>
          <w:p w:rsidR="00233F40" w:rsidRPr="00984D14" w:rsidRDefault="00233F40" w:rsidP="00233F40">
            <w:pPr>
              <w:spacing w:before="40" w:after="40"/>
            </w:pPr>
          </w:p>
        </w:tc>
        <w:tc>
          <w:tcPr>
            <w:tcW w:w="2190" w:type="dxa"/>
          </w:tcPr>
          <w:p w:rsidR="00233F40" w:rsidRPr="00984D14" w:rsidRDefault="00233F40" w:rsidP="00233F40">
            <w:pPr>
              <w:spacing w:before="40" w:after="40"/>
            </w:pPr>
          </w:p>
        </w:tc>
      </w:tr>
      <w:tr w:rsidR="00280C2C" w:rsidRPr="00C23819" w:rsidTr="00E926F3">
        <w:tc>
          <w:tcPr>
            <w:tcW w:w="2689" w:type="dxa"/>
            <w:gridSpan w:val="2"/>
          </w:tcPr>
          <w:p w:rsidR="00280C2C" w:rsidRPr="00005DFB" w:rsidRDefault="00280C2C" w:rsidP="004E00F3">
            <w:pPr>
              <w:pageBreakBefore/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lastRenderedPageBreak/>
              <w:t>Stavka 2</w:t>
            </w:r>
          </w:p>
        </w:tc>
        <w:tc>
          <w:tcPr>
            <w:tcW w:w="6327" w:type="dxa"/>
            <w:gridSpan w:val="3"/>
          </w:tcPr>
          <w:p w:rsidR="00280C2C" w:rsidRPr="00693809" w:rsidRDefault="00B11361" w:rsidP="004E00F3">
            <w:pPr>
              <w:pageBreakBefore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ENOSNO RAČUNALO</w:t>
            </w:r>
          </w:p>
        </w:tc>
      </w:tr>
      <w:tr w:rsidR="00280C2C" w:rsidRPr="00984D14" w:rsidTr="00E926F3">
        <w:tc>
          <w:tcPr>
            <w:tcW w:w="9016" w:type="dxa"/>
            <w:gridSpan w:val="5"/>
          </w:tcPr>
          <w:p w:rsidR="00280C2C" w:rsidRPr="00693809" w:rsidRDefault="00280C2C" w:rsidP="004E00F3">
            <w:pPr>
              <w:spacing w:before="40" w:after="40"/>
              <w:jc w:val="left"/>
            </w:pPr>
            <w:r w:rsidRPr="006667D9">
              <w:rPr>
                <w:b/>
              </w:rPr>
              <w:t>Podaci o ponuđenoj opremi:</w:t>
            </w:r>
            <w:r w:rsidR="006667D9" w:rsidRPr="006667D9">
              <w:rPr>
                <w:i/>
              </w:rPr>
              <w:t xml:space="preserve"> (potrebno upisati točne podatke s deklaracije ponuđene opreme, a koja će biti sukladna navedenom na deklaraciji i popratnoj dokumentaciji isporučene opreme)</w:t>
            </w:r>
          </w:p>
        </w:tc>
      </w:tr>
      <w:tr w:rsidR="00280C2C" w:rsidRPr="00984D14" w:rsidTr="00E926F3">
        <w:tc>
          <w:tcPr>
            <w:tcW w:w="2689" w:type="dxa"/>
            <w:gridSpan w:val="2"/>
          </w:tcPr>
          <w:p w:rsidR="00280C2C" w:rsidRPr="00693809" w:rsidRDefault="00280C2C" w:rsidP="004E00F3">
            <w:pPr>
              <w:spacing w:before="40" w:after="40"/>
              <w:jc w:val="right"/>
            </w:pPr>
            <w:r w:rsidRPr="00693809">
              <w:t>Proizvođač</w:t>
            </w:r>
          </w:p>
        </w:tc>
        <w:tc>
          <w:tcPr>
            <w:tcW w:w="6327" w:type="dxa"/>
            <w:gridSpan w:val="3"/>
          </w:tcPr>
          <w:p w:rsidR="00280C2C" w:rsidRPr="00693809" w:rsidRDefault="00280C2C" w:rsidP="004E00F3">
            <w:pPr>
              <w:spacing w:before="40" w:after="40"/>
              <w:jc w:val="left"/>
            </w:pPr>
          </w:p>
        </w:tc>
      </w:tr>
      <w:tr w:rsidR="00280C2C" w:rsidRPr="00984D14" w:rsidTr="00E926F3">
        <w:tc>
          <w:tcPr>
            <w:tcW w:w="2689" w:type="dxa"/>
            <w:gridSpan w:val="2"/>
          </w:tcPr>
          <w:p w:rsidR="00280C2C" w:rsidRPr="00693809" w:rsidRDefault="00280C2C" w:rsidP="004E00F3">
            <w:pPr>
              <w:spacing w:before="40" w:after="40"/>
              <w:jc w:val="right"/>
            </w:pPr>
            <w:r w:rsidRPr="00693809">
              <w:t>Model (oznaka) proizvoda</w:t>
            </w:r>
          </w:p>
        </w:tc>
        <w:tc>
          <w:tcPr>
            <w:tcW w:w="6327" w:type="dxa"/>
            <w:gridSpan w:val="3"/>
          </w:tcPr>
          <w:p w:rsidR="00280C2C" w:rsidRPr="00693809" w:rsidRDefault="00280C2C" w:rsidP="004E00F3">
            <w:pPr>
              <w:spacing w:before="40" w:after="40"/>
              <w:jc w:val="left"/>
            </w:pPr>
          </w:p>
        </w:tc>
      </w:tr>
      <w:tr w:rsidR="00280C2C" w:rsidRPr="00984D14" w:rsidTr="00E926F3">
        <w:tc>
          <w:tcPr>
            <w:tcW w:w="491" w:type="dxa"/>
            <w:tcBorders>
              <w:right w:val="nil"/>
            </w:tcBorders>
          </w:tcPr>
          <w:p w:rsidR="00280C2C" w:rsidRPr="00693809" w:rsidRDefault="00280C2C" w:rsidP="004E00F3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280C2C" w:rsidRPr="00693809" w:rsidRDefault="00280C2C" w:rsidP="004E00F3">
            <w:pPr>
              <w:spacing w:before="40" w:after="40"/>
              <w:jc w:val="left"/>
              <w:rPr>
                <w:b/>
              </w:rPr>
            </w:pPr>
            <w:r w:rsidRPr="00693809">
              <w:rPr>
                <w:b/>
              </w:rPr>
              <w:t>Element / komponenta</w:t>
            </w:r>
          </w:p>
        </w:tc>
        <w:tc>
          <w:tcPr>
            <w:tcW w:w="3113" w:type="dxa"/>
          </w:tcPr>
          <w:p w:rsidR="00280C2C" w:rsidRPr="00693809" w:rsidRDefault="00280C2C" w:rsidP="004E00F3">
            <w:pPr>
              <w:spacing w:before="40" w:after="40"/>
              <w:jc w:val="center"/>
              <w:rPr>
                <w:b/>
              </w:rPr>
            </w:pPr>
            <w:r w:rsidRPr="00693809">
              <w:rPr>
                <w:b/>
              </w:rPr>
              <w:t>Minimalni tehnički zahtjevi</w:t>
            </w:r>
          </w:p>
        </w:tc>
        <w:tc>
          <w:tcPr>
            <w:tcW w:w="1024" w:type="dxa"/>
          </w:tcPr>
          <w:p w:rsidR="00280C2C" w:rsidRPr="00693809" w:rsidRDefault="00280C2C" w:rsidP="004E00F3">
            <w:pPr>
              <w:spacing w:before="40" w:after="40"/>
              <w:jc w:val="center"/>
              <w:rPr>
                <w:b/>
              </w:rPr>
            </w:pPr>
            <w:r w:rsidRPr="00693809">
              <w:rPr>
                <w:b/>
              </w:rPr>
              <w:t>Zahtjev ispunjen (DA ili NE)</w:t>
            </w:r>
          </w:p>
        </w:tc>
        <w:tc>
          <w:tcPr>
            <w:tcW w:w="2190" w:type="dxa"/>
          </w:tcPr>
          <w:p w:rsidR="00280C2C" w:rsidRPr="00984D14" w:rsidRDefault="00280C2C" w:rsidP="004E00F3">
            <w:pPr>
              <w:spacing w:before="40" w:after="40"/>
              <w:jc w:val="center"/>
              <w:rPr>
                <w:b/>
              </w:rPr>
            </w:pPr>
            <w:r w:rsidRPr="00984D14">
              <w:rPr>
                <w:b/>
              </w:rPr>
              <w:t>Specifikacija ponuđenog</w:t>
            </w: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1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PROCESOR</w:t>
            </w:r>
          </w:p>
        </w:tc>
        <w:tc>
          <w:tcPr>
            <w:tcW w:w="3113" w:type="dxa"/>
          </w:tcPr>
          <w:p w:rsidR="004E00F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Intel i7, 2 jezgre,frekvencija (takt) 3.4 Ghz, 4 MB Cache, integrirana grafika, arhitektura 64 bit, 6. ili novija generacija procesora</w:t>
            </w:r>
            <w:r w:rsidR="004E00F3" w:rsidRPr="003330B3">
              <w:rPr>
                <w:rFonts w:eastAsia="Times New Roman"/>
              </w:rPr>
              <w:t xml:space="preserve"> </w:t>
            </w:r>
          </w:p>
          <w:p w:rsidR="00705CA7" w:rsidRPr="003330B3" w:rsidRDefault="004E00F3" w:rsidP="004E00F3">
            <w:pPr>
              <w:spacing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ili jednakovrijed</w:t>
            </w:r>
            <w:r>
              <w:rPr>
                <w:rFonts w:eastAsia="Times New Roman"/>
              </w:rPr>
              <w:t>no</w:t>
            </w:r>
          </w:p>
          <w:p w:rsidR="00705CA7" w:rsidRPr="003330B3" w:rsidRDefault="00705CA7" w:rsidP="004E00F3">
            <w:pPr>
              <w:spacing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Kriteriji za ocjenu  jednakovrijednosti: istovrsni elementi i ostvarivanje jednakih ili boljih funkcionalnosti u odnosu na nadgledanje i upravljanje radom svih pojedinih dijelova računala, te računalom kao cjelinom, izvršavanje osnovnih aritmetičkih operacija s podacima sukladno zahtjevima upravljačke jedinice, broju operacija izvršivih u jednoj sekundi, broju bitova koji se istovremeno prenose i obrađuju unutar procesora i učestalost impulsa koji generira sat (clock).</w:t>
            </w:r>
          </w:p>
          <w:p w:rsidR="00705CA7" w:rsidRPr="003330B3" w:rsidRDefault="00705CA7" w:rsidP="004E00F3">
            <w:pPr>
              <w:spacing w:after="40"/>
              <w:jc w:val="left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Dokaz jednakovrijednosti mora podnijeti ponuditelj.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2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MEMORIJA</w:t>
            </w:r>
          </w:p>
        </w:tc>
        <w:tc>
          <w:tcPr>
            <w:tcW w:w="3113" w:type="dxa"/>
          </w:tcPr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8 GB RAM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3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HDD</w:t>
            </w:r>
          </w:p>
        </w:tc>
        <w:tc>
          <w:tcPr>
            <w:tcW w:w="3113" w:type="dxa"/>
          </w:tcPr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SD 256 GB</w:t>
            </w:r>
          </w:p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ATA 1 TB HDD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4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MREŽA</w:t>
            </w:r>
          </w:p>
        </w:tc>
        <w:tc>
          <w:tcPr>
            <w:tcW w:w="3113" w:type="dxa"/>
          </w:tcPr>
          <w:p w:rsidR="00894946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WiFi</w:t>
            </w:r>
          </w:p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Ethernet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5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OPTIČKI UREĐAJI</w:t>
            </w:r>
          </w:p>
        </w:tc>
        <w:tc>
          <w:tcPr>
            <w:tcW w:w="3113" w:type="dxa"/>
          </w:tcPr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SATA DVD-RW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6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GRAFIČKA KARTICA</w:t>
            </w:r>
          </w:p>
        </w:tc>
        <w:tc>
          <w:tcPr>
            <w:tcW w:w="3113" w:type="dxa"/>
          </w:tcPr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HD GRAPHICS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7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TIPKOVNICA</w:t>
            </w:r>
          </w:p>
        </w:tc>
        <w:tc>
          <w:tcPr>
            <w:tcW w:w="3113" w:type="dxa"/>
          </w:tcPr>
          <w:p w:rsidR="00705CA7" w:rsidRPr="003330B3" w:rsidRDefault="00705CA7" w:rsidP="004E00F3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HR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t>8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EKRAN</w:t>
            </w:r>
          </w:p>
        </w:tc>
        <w:tc>
          <w:tcPr>
            <w:tcW w:w="3113" w:type="dxa"/>
          </w:tcPr>
          <w:p w:rsidR="00705CA7" w:rsidRPr="003330B3" w:rsidRDefault="00705CA7" w:rsidP="004E00F3">
            <w:pPr>
              <w:tabs>
                <w:tab w:val="left" w:pos="6300"/>
              </w:tabs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17,3"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705CA7" w:rsidP="004E00F3">
            <w:pPr>
              <w:spacing w:before="40" w:after="40"/>
              <w:jc w:val="left"/>
            </w:pPr>
            <w:r w:rsidRPr="00693809">
              <w:lastRenderedPageBreak/>
              <w:t>9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OPERATIVNI SUSTAV</w:t>
            </w:r>
          </w:p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3113" w:type="dxa"/>
          </w:tcPr>
          <w:p w:rsidR="00490966" w:rsidRDefault="00705CA7" w:rsidP="004E00F3">
            <w:pPr>
              <w:tabs>
                <w:tab w:val="left" w:pos="6300"/>
              </w:tabs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Windows 7, 8, 10 ili novija generacija operativnog sustava</w:t>
            </w:r>
          </w:p>
          <w:p w:rsidR="00490966" w:rsidRDefault="00490966" w:rsidP="00490966">
            <w:pPr>
              <w:tabs>
                <w:tab w:val="left" w:pos="6300"/>
              </w:tabs>
              <w:spacing w:after="4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li jednakovrijedno</w:t>
            </w:r>
          </w:p>
          <w:p w:rsidR="00490966" w:rsidRDefault="00705CA7" w:rsidP="00490966">
            <w:pPr>
              <w:tabs>
                <w:tab w:val="left" w:pos="6300"/>
              </w:tabs>
              <w:spacing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Kriteriji za ocjenu  jednakovrijednosti:istovrsni elementi i ostvarivanje jednakih ili boljih funkcionalnosti u odnosu na arhitekturu sustava, odnosno upravljanje memorijom, izvršavanje zadaća, upravljanje diskom i pristup podatcima na njemu, grafički prikaz na zaslonu, čitanje ulaznih jedinica, alokaciju memorijskog prostora, raspoređivanje programa u memoriji, upravljanje prekidnim sustavom, upravljanje računalnim resursima, upravljanje datotečnim sustavom, upravljanje procesima, zaštitu i pouzdanost, jezgru sustava, ljusku za izvođenje programa, datotečni sustav, sustavne programe,  grafičko korisničko sučelje, komunikaciju putem mrežnih protokola i programabilni međusklop za aplikacije. </w:t>
            </w:r>
          </w:p>
          <w:p w:rsidR="00705CA7" w:rsidRPr="003330B3" w:rsidRDefault="00705CA7" w:rsidP="00490966">
            <w:pPr>
              <w:tabs>
                <w:tab w:val="left" w:pos="6300"/>
              </w:tabs>
              <w:spacing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kaz jednakovrijednosti mora podnijeti ponuditelj.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490966" w:rsidP="004E00F3">
            <w:pPr>
              <w:spacing w:before="40" w:after="40"/>
              <w:jc w:val="left"/>
            </w:pPr>
            <w:r>
              <w:t>10</w:t>
            </w:r>
            <w:r w:rsidR="00705CA7" w:rsidRPr="00693809">
              <w:t>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I ZAHTJEVI</w:t>
            </w:r>
          </w:p>
        </w:tc>
        <w:tc>
          <w:tcPr>
            <w:tcW w:w="3113" w:type="dxa"/>
          </w:tcPr>
          <w:p w:rsidR="00705CA7" w:rsidRPr="003330B3" w:rsidRDefault="00705CA7" w:rsidP="00F03568">
            <w:pPr>
              <w:spacing w:before="40"/>
            </w:pPr>
            <w:r w:rsidRPr="003330B3">
              <w:t>integrirana web kamera</w:t>
            </w:r>
          </w:p>
          <w:p w:rsidR="00705CA7" w:rsidRPr="003330B3" w:rsidRDefault="00705CA7" w:rsidP="00F03568">
            <w:pPr>
              <w:spacing w:before="40"/>
            </w:pPr>
            <w:r w:rsidRPr="003330B3">
              <w:t>USB 3.0 x 1</w:t>
            </w:r>
          </w:p>
          <w:p w:rsidR="00705CA7" w:rsidRPr="003330B3" w:rsidRDefault="00705CA7" w:rsidP="00F03568">
            <w:pPr>
              <w:spacing w:before="40"/>
            </w:pPr>
            <w:r w:rsidRPr="003330B3">
              <w:t>USB 2.0 x 2</w:t>
            </w:r>
          </w:p>
          <w:p w:rsidR="00705CA7" w:rsidRPr="00F03568" w:rsidRDefault="00705CA7" w:rsidP="00F03568">
            <w:pPr>
              <w:spacing w:before="40"/>
            </w:pPr>
            <w:r w:rsidRPr="003330B3">
              <w:t>HDMI x1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705CA7" w:rsidRPr="00984D14" w:rsidTr="00E926F3">
        <w:tc>
          <w:tcPr>
            <w:tcW w:w="491" w:type="dxa"/>
          </w:tcPr>
          <w:p w:rsidR="00705CA7" w:rsidRPr="00693809" w:rsidRDefault="00490966" w:rsidP="004E00F3">
            <w:pPr>
              <w:spacing w:before="40" w:after="40"/>
              <w:jc w:val="left"/>
            </w:pPr>
            <w:r>
              <w:t>11</w:t>
            </w:r>
            <w:r w:rsidR="00705CA7" w:rsidRPr="00693809">
              <w:t>.</w:t>
            </w:r>
          </w:p>
        </w:tc>
        <w:tc>
          <w:tcPr>
            <w:tcW w:w="2198" w:type="dxa"/>
          </w:tcPr>
          <w:p w:rsidR="00705CA7" w:rsidRPr="003330B3" w:rsidRDefault="00705CA7" w:rsidP="004E00F3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A OPREMA</w:t>
            </w:r>
          </w:p>
        </w:tc>
        <w:tc>
          <w:tcPr>
            <w:tcW w:w="3113" w:type="dxa"/>
          </w:tcPr>
          <w:p w:rsidR="00F03568" w:rsidRDefault="00F03568" w:rsidP="00F03568">
            <w:pPr>
              <w:spacing w:before="40" w:after="4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="00705CA7" w:rsidRPr="003330B3">
              <w:rPr>
                <w:rFonts w:eastAsia="Times New Roman"/>
              </w:rPr>
              <w:t>iš</w:t>
            </w:r>
          </w:p>
          <w:p w:rsidR="00705CA7" w:rsidRPr="003330B3" w:rsidRDefault="00705CA7" w:rsidP="00F03568">
            <w:pPr>
              <w:spacing w:before="40" w:after="40"/>
              <w:jc w:val="left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ruksak</w:t>
            </w:r>
          </w:p>
        </w:tc>
        <w:tc>
          <w:tcPr>
            <w:tcW w:w="1024" w:type="dxa"/>
          </w:tcPr>
          <w:p w:rsidR="00705CA7" w:rsidRPr="00693809" w:rsidRDefault="00705CA7" w:rsidP="004E00F3">
            <w:pPr>
              <w:spacing w:before="40" w:after="40"/>
            </w:pPr>
          </w:p>
        </w:tc>
        <w:tc>
          <w:tcPr>
            <w:tcW w:w="2190" w:type="dxa"/>
          </w:tcPr>
          <w:p w:rsidR="00705CA7" w:rsidRPr="00984D14" w:rsidRDefault="00705CA7" w:rsidP="004E00F3">
            <w:pPr>
              <w:spacing w:before="40" w:after="40"/>
            </w:pPr>
          </w:p>
        </w:tc>
      </w:tr>
      <w:tr w:rsidR="00490966" w:rsidRPr="00984D14" w:rsidTr="00E926F3">
        <w:tc>
          <w:tcPr>
            <w:tcW w:w="491" w:type="dxa"/>
          </w:tcPr>
          <w:p w:rsidR="00490966" w:rsidRPr="00693809" w:rsidRDefault="00490966" w:rsidP="00490966">
            <w:pPr>
              <w:spacing w:before="40" w:after="40"/>
              <w:jc w:val="left"/>
            </w:pPr>
            <w:r>
              <w:t>12</w:t>
            </w:r>
            <w:r w:rsidRPr="00693809">
              <w:t>.</w:t>
            </w:r>
          </w:p>
        </w:tc>
        <w:tc>
          <w:tcPr>
            <w:tcW w:w="2198" w:type="dxa"/>
          </w:tcPr>
          <w:p w:rsidR="00490966" w:rsidRPr="003330B3" w:rsidRDefault="00490966" w:rsidP="00490966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JAMSTVO</w:t>
            </w:r>
          </w:p>
          <w:p w:rsidR="00490966" w:rsidRPr="003330B3" w:rsidRDefault="00490966" w:rsidP="00490966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3113" w:type="dxa"/>
          </w:tcPr>
          <w:p w:rsidR="00490966" w:rsidRPr="003330B3" w:rsidRDefault="00490966" w:rsidP="0049096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Trajanje jamstva najmanje tri</w:t>
            </w:r>
            <w:r w:rsidRPr="003330B3">
              <w:rPr>
                <w:rFonts w:eastAsia="Times New Roman"/>
              </w:rPr>
              <w:t xml:space="preserve"> godine</w:t>
            </w:r>
            <w:r w:rsidR="00F03568">
              <w:rPr>
                <w:rFonts w:eastAsia="Times New Roman"/>
              </w:rPr>
              <w:t>.</w:t>
            </w:r>
          </w:p>
        </w:tc>
        <w:tc>
          <w:tcPr>
            <w:tcW w:w="1024" w:type="dxa"/>
          </w:tcPr>
          <w:p w:rsidR="00490966" w:rsidRPr="00693809" w:rsidRDefault="00490966" w:rsidP="00490966">
            <w:pPr>
              <w:spacing w:before="40" w:after="40"/>
            </w:pPr>
          </w:p>
        </w:tc>
        <w:tc>
          <w:tcPr>
            <w:tcW w:w="2190" w:type="dxa"/>
          </w:tcPr>
          <w:p w:rsidR="00490966" w:rsidRPr="00984D14" w:rsidRDefault="00490966" w:rsidP="00490966">
            <w:pPr>
              <w:spacing w:before="40" w:after="40"/>
            </w:pPr>
          </w:p>
        </w:tc>
      </w:tr>
      <w:tr w:rsidR="00D22174" w:rsidRPr="00005DFB" w:rsidTr="00E926F3">
        <w:tc>
          <w:tcPr>
            <w:tcW w:w="2689" w:type="dxa"/>
            <w:gridSpan w:val="2"/>
          </w:tcPr>
          <w:p w:rsidR="00D22174" w:rsidRPr="00005DFB" w:rsidRDefault="00D22174" w:rsidP="00005DFB">
            <w:pPr>
              <w:pageBreakBefore/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lastRenderedPageBreak/>
              <w:t>Stavka 3</w:t>
            </w:r>
          </w:p>
        </w:tc>
        <w:tc>
          <w:tcPr>
            <w:tcW w:w="6327" w:type="dxa"/>
            <w:gridSpan w:val="3"/>
          </w:tcPr>
          <w:p w:rsidR="00D22174" w:rsidRPr="00005DFB" w:rsidRDefault="0029617E" w:rsidP="00005DFB">
            <w:pPr>
              <w:pageBreakBefore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TOAPARAT</w:t>
            </w:r>
          </w:p>
        </w:tc>
      </w:tr>
      <w:tr w:rsidR="006667D9" w:rsidRPr="00005DFB" w:rsidTr="00E926F3">
        <w:tc>
          <w:tcPr>
            <w:tcW w:w="9016" w:type="dxa"/>
            <w:gridSpan w:val="5"/>
          </w:tcPr>
          <w:p w:rsidR="006667D9" w:rsidRPr="00693809" w:rsidRDefault="006667D9" w:rsidP="006667D9">
            <w:pPr>
              <w:spacing w:before="40" w:after="40"/>
              <w:jc w:val="left"/>
            </w:pPr>
            <w:r w:rsidRPr="006667D9">
              <w:rPr>
                <w:b/>
              </w:rPr>
              <w:t>Podaci o ponuđenoj opremi:</w:t>
            </w:r>
            <w:r w:rsidRPr="006667D9">
              <w:rPr>
                <w:i/>
              </w:rPr>
              <w:t xml:space="preserve"> (potrebno upisati točne podatke s deklaracije ponuđene opreme, a koja će biti sukladna navedenom na deklaraciji i popratnoj dokumentaciji isporučene opreme)</w:t>
            </w:r>
          </w:p>
        </w:tc>
      </w:tr>
      <w:tr w:rsidR="00D22174" w:rsidRPr="00005DFB" w:rsidTr="00E926F3">
        <w:tc>
          <w:tcPr>
            <w:tcW w:w="2689" w:type="dxa"/>
            <w:gridSpan w:val="2"/>
          </w:tcPr>
          <w:p w:rsidR="00D22174" w:rsidRPr="00005DFB" w:rsidRDefault="00D22174" w:rsidP="00005DFB">
            <w:pPr>
              <w:spacing w:before="40" w:after="40"/>
              <w:jc w:val="right"/>
            </w:pPr>
            <w:r w:rsidRPr="00005DFB">
              <w:t>Proizvođač</w:t>
            </w:r>
          </w:p>
        </w:tc>
        <w:tc>
          <w:tcPr>
            <w:tcW w:w="6327" w:type="dxa"/>
            <w:gridSpan w:val="3"/>
          </w:tcPr>
          <w:p w:rsidR="00D22174" w:rsidRPr="00005DFB" w:rsidRDefault="00D22174" w:rsidP="00005DFB">
            <w:pPr>
              <w:spacing w:before="40" w:after="40"/>
              <w:jc w:val="left"/>
            </w:pPr>
          </w:p>
        </w:tc>
      </w:tr>
      <w:tr w:rsidR="00D22174" w:rsidRPr="00005DFB" w:rsidTr="00E926F3">
        <w:tc>
          <w:tcPr>
            <w:tcW w:w="2689" w:type="dxa"/>
            <w:gridSpan w:val="2"/>
          </w:tcPr>
          <w:p w:rsidR="00D22174" w:rsidRPr="00005DFB" w:rsidRDefault="00D22174" w:rsidP="00005DFB">
            <w:pPr>
              <w:spacing w:before="40" w:after="40"/>
              <w:jc w:val="right"/>
            </w:pPr>
            <w:r w:rsidRPr="00005DFB">
              <w:t>Model (oznaka) proizvoda</w:t>
            </w:r>
          </w:p>
        </w:tc>
        <w:tc>
          <w:tcPr>
            <w:tcW w:w="6327" w:type="dxa"/>
            <w:gridSpan w:val="3"/>
          </w:tcPr>
          <w:p w:rsidR="00D22174" w:rsidRPr="00005DFB" w:rsidRDefault="00D22174" w:rsidP="00005DFB">
            <w:pPr>
              <w:spacing w:before="40" w:after="40"/>
              <w:jc w:val="left"/>
            </w:pPr>
          </w:p>
        </w:tc>
      </w:tr>
      <w:tr w:rsidR="00D22174" w:rsidRPr="00005DFB" w:rsidTr="00E926F3">
        <w:tc>
          <w:tcPr>
            <w:tcW w:w="491" w:type="dxa"/>
            <w:tcBorders>
              <w:right w:val="nil"/>
            </w:tcBorders>
          </w:tcPr>
          <w:p w:rsidR="00D22174" w:rsidRPr="00005DFB" w:rsidRDefault="00D22174" w:rsidP="00005DFB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D22174" w:rsidRPr="00005DFB" w:rsidRDefault="00D22174" w:rsidP="00005DFB">
            <w:pPr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t>Element / komponenta</w:t>
            </w:r>
          </w:p>
        </w:tc>
        <w:tc>
          <w:tcPr>
            <w:tcW w:w="3113" w:type="dxa"/>
          </w:tcPr>
          <w:p w:rsidR="00D22174" w:rsidRPr="00005DFB" w:rsidRDefault="00D22174" w:rsidP="00005DFB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Minimalni tehnički zahtjevi</w:t>
            </w:r>
          </w:p>
        </w:tc>
        <w:tc>
          <w:tcPr>
            <w:tcW w:w="1024" w:type="dxa"/>
          </w:tcPr>
          <w:p w:rsidR="00D22174" w:rsidRPr="00005DFB" w:rsidRDefault="00D22174" w:rsidP="00005DFB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Zahtjev ispunjen (DA ili NE)</w:t>
            </w:r>
          </w:p>
        </w:tc>
        <w:tc>
          <w:tcPr>
            <w:tcW w:w="2190" w:type="dxa"/>
          </w:tcPr>
          <w:p w:rsidR="00D22174" w:rsidRPr="00005DFB" w:rsidRDefault="00D22174" w:rsidP="00005DFB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Specifikacija ponuđenog</w:t>
            </w: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1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EFEKTIVNI PIKSELI 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20MP</w:t>
            </w: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2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OBJEKTIV 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numPr>
                <w:ilvl w:val="0"/>
                <w:numId w:val="4"/>
              </w:numPr>
              <w:spacing w:before="40" w:after="40"/>
              <w:ind w:left="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optičko zumiranje 4,2x</w:t>
            </w:r>
          </w:p>
          <w:p w:rsidR="0029617E" w:rsidRPr="0029617E" w:rsidRDefault="0029617E" w:rsidP="0029617E">
            <w:pPr>
              <w:numPr>
                <w:ilvl w:val="0"/>
                <w:numId w:val="4"/>
              </w:numPr>
              <w:spacing w:before="40" w:after="40"/>
              <w:ind w:left="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stabilizacija slike</w:t>
            </w: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3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ISO OSJETLJIVOST</w:t>
            </w:r>
          </w:p>
        </w:tc>
        <w:tc>
          <w:tcPr>
            <w:tcW w:w="3113" w:type="dxa"/>
          </w:tcPr>
          <w:p w:rsidR="0029617E" w:rsidRPr="0029617E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125, 160, 200, 250, 320, 400, 500, 640, 800, 1000, 1250, 1600, 2000, 2500, 3200, 4000, 5000, 6400, 8000, 10000, 12800</w:t>
            </w: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4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ZASLON 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dodirni LCD </w:t>
            </w:r>
          </w:p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5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VRSTE DATOTEKA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numPr>
                <w:ilvl w:val="0"/>
                <w:numId w:val="5"/>
              </w:numPr>
              <w:spacing w:before="40" w:after="40"/>
              <w:ind w:left="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fotografije</w:t>
            </w:r>
          </w:p>
          <w:p w:rsidR="0029617E" w:rsidRPr="0029617E" w:rsidRDefault="0029617E" w:rsidP="0029617E">
            <w:pPr>
              <w:numPr>
                <w:ilvl w:val="0"/>
                <w:numId w:val="5"/>
              </w:numPr>
              <w:spacing w:before="40" w:after="40"/>
              <w:ind w:left="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videozapisi</w:t>
            </w: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6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PRIKLJUČCI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USB, Wi-Fi, HDMI</w:t>
            </w:r>
          </w:p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 w:rsidRPr="00005DFB">
              <w:t>7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MEMORIJSKA KARTICA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SD, SDHC, SDXC (UHS klase brzine 1)</w:t>
            </w: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29617E" w:rsidRPr="00005DFB" w:rsidTr="00E926F3">
        <w:tc>
          <w:tcPr>
            <w:tcW w:w="491" w:type="dxa"/>
          </w:tcPr>
          <w:p w:rsidR="0029617E" w:rsidRPr="00005DFB" w:rsidRDefault="0029617E" w:rsidP="0029617E">
            <w:pPr>
              <w:spacing w:before="40" w:after="40"/>
              <w:jc w:val="left"/>
            </w:pPr>
            <w:r>
              <w:t>8.</w:t>
            </w:r>
          </w:p>
        </w:tc>
        <w:tc>
          <w:tcPr>
            <w:tcW w:w="2198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DODATNA OPREMA </w:t>
            </w:r>
          </w:p>
        </w:tc>
        <w:tc>
          <w:tcPr>
            <w:tcW w:w="3113" w:type="dxa"/>
          </w:tcPr>
          <w:p w:rsidR="0029617E" w:rsidRPr="003330B3" w:rsidRDefault="0029617E" w:rsidP="0029617E">
            <w:pPr>
              <w:spacing w:before="40" w:after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torbica</w:t>
            </w:r>
          </w:p>
        </w:tc>
        <w:tc>
          <w:tcPr>
            <w:tcW w:w="1024" w:type="dxa"/>
          </w:tcPr>
          <w:p w:rsidR="0029617E" w:rsidRPr="00005DFB" w:rsidRDefault="0029617E" w:rsidP="0029617E">
            <w:pPr>
              <w:spacing w:before="40" w:after="40"/>
            </w:pPr>
          </w:p>
        </w:tc>
        <w:tc>
          <w:tcPr>
            <w:tcW w:w="2190" w:type="dxa"/>
          </w:tcPr>
          <w:p w:rsidR="0029617E" w:rsidRPr="00005DFB" w:rsidRDefault="0029617E" w:rsidP="0029617E">
            <w:pPr>
              <w:spacing w:before="40" w:after="40"/>
            </w:pPr>
          </w:p>
        </w:tc>
      </w:tr>
      <w:tr w:rsidR="00005DFB" w:rsidRPr="00005DFB" w:rsidTr="00E926F3">
        <w:tc>
          <w:tcPr>
            <w:tcW w:w="491" w:type="dxa"/>
          </w:tcPr>
          <w:p w:rsidR="00005DFB" w:rsidRPr="00005DFB" w:rsidRDefault="0029617E" w:rsidP="0029617E">
            <w:pPr>
              <w:spacing w:before="40" w:after="40"/>
              <w:jc w:val="left"/>
            </w:pPr>
            <w:r>
              <w:t>9</w:t>
            </w:r>
            <w:r w:rsidR="00005DFB" w:rsidRPr="00005DFB">
              <w:t>.</w:t>
            </w:r>
          </w:p>
        </w:tc>
        <w:tc>
          <w:tcPr>
            <w:tcW w:w="2198" w:type="dxa"/>
          </w:tcPr>
          <w:p w:rsidR="00005DFB" w:rsidRPr="00005DFB" w:rsidRDefault="00005DFB" w:rsidP="0029617E">
            <w:pPr>
              <w:spacing w:before="40" w:after="40"/>
              <w:rPr>
                <w:rFonts w:eastAsia="Times New Roman"/>
              </w:rPr>
            </w:pPr>
            <w:r w:rsidRPr="00005DFB">
              <w:rPr>
                <w:rFonts w:eastAsia="Times New Roman"/>
              </w:rPr>
              <w:t>JAMSTVO</w:t>
            </w:r>
          </w:p>
        </w:tc>
        <w:tc>
          <w:tcPr>
            <w:tcW w:w="3113" w:type="dxa"/>
          </w:tcPr>
          <w:p w:rsidR="00005DFB" w:rsidRPr="00961ABA" w:rsidRDefault="00961ABA" w:rsidP="0029617E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Trajanje jamstva od najmanje 2 godine</w:t>
            </w:r>
          </w:p>
        </w:tc>
        <w:tc>
          <w:tcPr>
            <w:tcW w:w="1024" w:type="dxa"/>
          </w:tcPr>
          <w:p w:rsidR="00005DFB" w:rsidRPr="00005DFB" w:rsidRDefault="00005DFB" w:rsidP="00005DFB">
            <w:pPr>
              <w:spacing w:before="40" w:after="40"/>
            </w:pPr>
          </w:p>
        </w:tc>
        <w:tc>
          <w:tcPr>
            <w:tcW w:w="2190" w:type="dxa"/>
          </w:tcPr>
          <w:p w:rsidR="00005DFB" w:rsidRPr="00005DFB" w:rsidRDefault="00005DFB" w:rsidP="00005DFB">
            <w:pPr>
              <w:spacing w:before="40" w:after="40"/>
            </w:pPr>
          </w:p>
        </w:tc>
      </w:tr>
    </w:tbl>
    <w:p w:rsidR="007846F9" w:rsidRDefault="007846F9" w:rsidP="00692286">
      <w:pPr>
        <w:spacing w:before="40" w:after="40"/>
      </w:pPr>
    </w:p>
    <w:p w:rsidR="00C26B17" w:rsidRDefault="00C26B17" w:rsidP="00692286">
      <w:pPr>
        <w:spacing w:before="40" w:after="4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198"/>
        <w:gridCol w:w="3113"/>
        <w:gridCol w:w="1024"/>
        <w:gridCol w:w="2190"/>
      </w:tblGrid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pageBreakBefore/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lastRenderedPageBreak/>
              <w:t xml:space="preserve">Stavka </w:t>
            </w:r>
            <w:r>
              <w:rPr>
                <w:b/>
              </w:rPr>
              <w:t>4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pageBreakBefore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EKOZOR</w:t>
            </w:r>
          </w:p>
        </w:tc>
      </w:tr>
      <w:tr w:rsidR="00C26B17" w:rsidRPr="00693809" w:rsidTr="00E926F3">
        <w:tc>
          <w:tcPr>
            <w:tcW w:w="9016" w:type="dxa"/>
            <w:gridSpan w:val="5"/>
          </w:tcPr>
          <w:p w:rsidR="00C26B17" w:rsidRPr="00693809" w:rsidRDefault="00C26B17" w:rsidP="00E926F3">
            <w:pPr>
              <w:spacing w:before="40" w:after="40"/>
              <w:jc w:val="left"/>
            </w:pPr>
            <w:r w:rsidRPr="006667D9">
              <w:rPr>
                <w:b/>
              </w:rPr>
              <w:t>Podaci o ponuđenoj opremi:</w:t>
            </w:r>
            <w:r w:rsidRPr="006667D9">
              <w:rPr>
                <w:i/>
              </w:rPr>
              <w:t xml:space="preserve"> (potrebno upisati točne podatke s deklaracije ponuđene opreme, a koja će biti sukladna navedenom na deklaraciji i popratnoj dokumentaciji isporučene opreme)</w:t>
            </w:r>
          </w:p>
        </w:tc>
      </w:tr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spacing w:before="40" w:after="40"/>
              <w:jc w:val="right"/>
            </w:pPr>
            <w:r w:rsidRPr="00005DFB">
              <w:t>Proizvođač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spacing w:before="40" w:after="40"/>
              <w:jc w:val="left"/>
            </w:pPr>
          </w:p>
        </w:tc>
      </w:tr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spacing w:before="40" w:after="40"/>
              <w:jc w:val="right"/>
            </w:pPr>
            <w:r w:rsidRPr="00005DFB">
              <w:t>Model (oznaka) proizvoda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spacing w:before="40" w:after="40"/>
              <w:jc w:val="left"/>
            </w:pPr>
          </w:p>
        </w:tc>
      </w:tr>
      <w:tr w:rsidR="00C26B17" w:rsidRPr="00005DFB" w:rsidTr="00E926F3">
        <w:tc>
          <w:tcPr>
            <w:tcW w:w="491" w:type="dxa"/>
            <w:tcBorders>
              <w:right w:val="nil"/>
            </w:tcBorders>
          </w:tcPr>
          <w:p w:rsidR="00C26B17" w:rsidRPr="00005DFB" w:rsidRDefault="00C26B17" w:rsidP="00E926F3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C26B17" w:rsidRPr="00005DFB" w:rsidRDefault="00C26B17" w:rsidP="00E926F3">
            <w:pPr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t>Element / komponenta</w:t>
            </w:r>
          </w:p>
        </w:tc>
        <w:tc>
          <w:tcPr>
            <w:tcW w:w="3113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Minimalni tehnički zahtjevi</w:t>
            </w:r>
          </w:p>
        </w:tc>
        <w:tc>
          <w:tcPr>
            <w:tcW w:w="1024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Zahtjev ispunjen (DA ili NE)</w:t>
            </w:r>
          </w:p>
        </w:tc>
        <w:tc>
          <w:tcPr>
            <w:tcW w:w="2190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Specifikacija ponuđenog</w:t>
            </w: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 w:after="40"/>
              <w:jc w:val="left"/>
            </w:pPr>
            <w:r w:rsidRPr="00005DFB">
              <w:t>1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UVEĆANJE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10x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 w:after="40"/>
              <w:jc w:val="left"/>
            </w:pPr>
            <w:r w:rsidRPr="00005DFB">
              <w:t>2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PROMJER OBJEKTIVA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42 mm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 w:after="40"/>
              <w:jc w:val="left"/>
            </w:pPr>
            <w:r w:rsidRPr="00005DFB">
              <w:t>3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E FUKCIONALNOSTI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kotačić za centriranje fokusa</w:t>
            </w:r>
          </w:p>
          <w:p w:rsidR="00C26B17" w:rsidRPr="003330B3" w:rsidRDefault="00C26B17" w:rsidP="00C26B17">
            <w:pPr>
              <w:spacing w:before="40"/>
              <w:ind w:left="720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 w:after="40"/>
              <w:jc w:val="left"/>
            </w:pPr>
            <w:r w:rsidRPr="00005DFB">
              <w:t>4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DODATNA SVOJSTVA 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gumeni premaz protiv udaraca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961ABA" w:rsidRPr="00005DFB" w:rsidTr="00E926F3">
        <w:tc>
          <w:tcPr>
            <w:tcW w:w="491" w:type="dxa"/>
          </w:tcPr>
          <w:p w:rsidR="00961ABA" w:rsidRPr="00005DFB" w:rsidRDefault="00961ABA" w:rsidP="00961ABA">
            <w:pPr>
              <w:spacing w:before="40" w:after="40"/>
              <w:jc w:val="left"/>
            </w:pPr>
            <w:r>
              <w:t>5</w:t>
            </w:r>
            <w:r w:rsidRPr="00005DFB">
              <w:t>.</w:t>
            </w:r>
          </w:p>
        </w:tc>
        <w:tc>
          <w:tcPr>
            <w:tcW w:w="2198" w:type="dxa"/>
          </w:tcPr>
          <w:p w:rsidR="00961ABA" w:rsidRPr="00005DFB" w:rsidRDefault="00961ABA" w:rsidP="00961ABA">
            <w:pPr>
              <w:spacing w:before="40"/>
              <w:rPr>
                <w:rFonts w:eastAsia="Times New Roman"/>
              </w:rPr>
            </w:pPr>
            <w:r w:rsidRPr="00005DFB">
              <w:rPr>
                <w:rFonts w:eastAsia="Times New Roman"/>
              </w:rPr>
              <w:t>JAMSTVO</w:t>
            </w:r>
          </w:p>
        </w:tc>
        <w:tc>
          <w:tcPr>
            <w:tcW w:w="3113" w:type="dxa"/>
          </w:tcPr>
          <w:p w:rsidR="00961ABA" w:rsidRPr="00961ABA" w:rsidRDefault="00961ABA" w:rsidP="00961ABA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Trajanje jamstva od najmanje 2 godine</w:t>
            </w:r>
          </w:p>
        </w:tc>
        <w:tc>
          <w:tcPr>
            <w:tcW w:w="1024" w:type="dxa"/>
          </w:tcPr>
          <w:p w:rsidR="00961ABA" w:rsidRPr="00005DFB" w:rsidRDefault="00961ABA" w:rsidP="00961ABA">
            <w:pPr>
              <w:spacing w:before="40" w:after="40"/>
            </w:pPr>
          </w:p>
        </w:tc>
        <w:tc>
          <w:tcPr>
            <w:tcW w:w="2190" w:type="dxa"/>
          </w:tcPr>
          <w:p w:rsidR="00961ABA" w:rsidRPr="00005DFB" w:rsidRDefault="00961ABA" w:rsidP="00961ABA">
            <w:pPr>
              <w:spacing w:before="40" w:after="40"/>
            </w:pPr>
          </w:p>
        </w:tc>
      </w:tr>
    </w:tbl>
    <w:p w:rsidR="00C26B17" w:rsidRDefault="00C26B17" w:rsidP="00C26B17">
      <w:pPr>
        <w:spacing w:before="40" w:after="4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198"/>
        <w:gridCol w:w="3113"/>
        <w:gridCol w:w="1024"/>
        <w:gridCol w:w="2190"/>
      </w:tblGrid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pageBreakBefore/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lastRenderedPageBreak/>
              <w:t xml:space="preserve">Stavka </w:t>
            </w:r>
            <w:r>
              <w:rPr>
                <w:b/>
              </w:rPr>
              <w:t>5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pageBreakBefore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S UREĐAJ</w:t>
            </w:r>
          </w:p>
        </w:tc>
      </w:tr>
      <w:tr w:rsidR="00C26B17" w:rsidRPr="00693809" w:rsidTr="00E926F3">
        <w:tc>
          <w:tcPr>
            <w:tcW w:w="9016" w:type="dxa"/>
            <w:gridSpan w:val="5"/>
          </w:tcPr>
          <w:p w:rsidR="00C26B17" w:rsidRPr="00693809" w:rsidRDefault="00C26B17" w:rsidP="00E926F3">
            <w:pPr>
              <w:spacing w:before="40" w:after="40"/>
              <w:jc w:val="left"/>
            </w:pPr>
            <w:r w:rsidRPr="006667D9">
              <w:rPr>
                <w:b/>
              </w:rPr>
              <w:t>Podaci o ponuđenoj opremi:</w:t>
            </w:r>
            <w:r w:rsidRPr="006667D9">
              <w:rPr>
                <w:i/>
              </w:rPr>
              <w:t xml:space="preserve"> (potrebno upisati točne podatke s deklaracije ponuđene opreme, a koja će biti sukladna navedenom na deklaraciji i popratnoj dokumentaciji isporučene opreme)</w:t>
            </w:r>
          </w:p>
        </w:tc>
      </w:tr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spacing w:before="40" w:after="40"/>
              <w:jc w:val="right"/>
            </w:pPr>
            <w:r w:rsidRPr="00005DFB">
              <w:t>Proizvođač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spacing w:before="40" w:after="40"/>
              <w:jc w:val="left"/>
            </w:pPr>
          </w:p>
        </w:tc>
      </w:tr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spacing w:before="40" w:after="40"/>
              <w:jc w:val="right"/>
            </w:pPr>
            <w:r w:rsidRPr="00005DFB">
              <w:t>Model (oznaka) proizvoda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spacing w:before="40" w:after="40"/>
              <w:jc w:val="left"/>
            </w:pPr>
          </w:p>
        </w:tc>
      </w:tr>
      <w:tr w:rsidR="00C26B17" w:rsidRPr="00005DFB" w:rsidTr="00E926F3">
        <w:tc>
          <w:tcPr>
            <w:tcW w:w="491" w:type="dxa"/>
            <w:tcBorders>
              <w:right w:val="nil"/>
            </w:tcBorders>
          </w:tcPr>
          <w:p w:rsidR="00C26B17" w:rsidRPr="00005DFB" w:rsidRDefault="00C26B17" w:rsidP="00E926F3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C26B17" w:rsidRPr="00005DFB" w:rsidRDefault="00C26B17" w:rsidP="00E926F3">
            <w:pPr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t>Element / komponenta</w:t>
            </w:r>
          </w:p>
        </w:tc>
        <w:tc>
          <w:tcPr>
            <w:tcW w:w="3113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Minimalni tehnički zahtjevi</w:t>
            </w:r>
          </w:p>
        </w:tc>
        <w:tc>
          <w:tcPr>
            <w:tcW w:w="1024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Zahtjev ispunjen (DA ili NE)</w:t>
            </w:r>
          </w:p>
        </w:tc>
        <w:tc>
          <w:tcPr>
            <w:tcW w:w="2190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Specifikacija ponuđenog</w:t>
            </w: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/>
              <w:jc w:val="left"/>
            </w:pPr>
            <w:r w:rsidRPr="00005DFB">
              <w:t>1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ANTENA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integrirana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/>
              <w:jc w:val="left"/>
            </w:pPr>
            <w:r w:rsidRPr="00005DFB">
              <w:t>2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EKRAN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2,6 dijagonala u boji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/>
              <w:jc w:val="left"/>
            </w:pPr>
            <w:r w:rsidRPr="00005DFB">
              <w:t>3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MEMORIJA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8 GB interne memorije proširivo sa SD karticama 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/>
              <w:jc w:val="left"/>
            </w:pPr>
            <w:r w:rsidRPr="00005DFB">
              <w:t>4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I SOFTWARE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učitana topo karta Europe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/>
              <w:jc w:val="left"/>
            </w:pPr>
            <w:r>
              <w:t>5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E OPCIJE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barometarski visinomjer</w:t>
            </w:r>
          </w:p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3-osni elektronički kompas</w:t>
            </w:r>
          </w:p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bežični prijenos podataka</w:t>
            </w:r>
          </w:p>
          <w:p w:rsidR="00C26B17" w:rsidRPr="009E2BF7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custom maps opcija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C26B17">
            <w:pPr>
              <w:spacing w:before="40"/>
              <w:jc w:val="left"/>
            </w:pPr>
            <w:r>
              <w:t>6.</w:t>
            </w:r>
          </w:p>
        </w:tc>
        <w:tc>
          <w:tcPr>
            <w:tcW w:w="2198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A SVOJSTVA</w:t>
            </w:r>
          </w:p>
        </w:tc>
        <w:tc>
          <w:tcPr>
            <w:tcW w:w="3113" w:type="dxa"/>
          </w:tcPr>
          <w:p w:rsidR="00C26B17" w:rsidRPr="003330B3" w:rsidRDefault="00C26B17" w:rsidP="00C26B17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vodootpornost</w:t>
            </w:r>
          </w:p>
        </w:tc>
        <w:tc>
          <w:tcPr>
            <w:tcW w:w="1024" w:type="dxa"/>
          </w:tcPr>
          <w:p w:rsidR="00C26B17" w:rsidRPr="00005DFB" w:rsidRDefault="00C26B17" w:rsidP="00C26B17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C26B17">
            <w:pPr>
              <w:spacing w:before="40" w:after="40"/>
            </w:pPr>
          </w:p>
        </w:tc>
      </w:tr>
      <w:tr w:rsidR="00961ABA" w:rsidRPr="00005DFB" w:rsidTr="00E926F3">
        <w:tc>
          <w:tcPr>
            <w:tcW w:w="491" w:type="dxa"/>
          </w:tcPr>
          <w:p w:rsidR="00961ABA" w:rsidRPr="00005DFB" w:rsidRDefault="00961ABA" w:rsidP="00961ABA">
            <w:pPr>
              <w:spacing w:before="40" w:after="40"/>
              <w:jc w:val="left"/>
            </w:pPr>
            <w:r>
              <w:t>7</w:t>
            </w:r>
            <w:r w:rsidRPr="00005DFB">
              <w:t>.</w:t>
            </w:r>
          </w:p>
        </w:tc>
        <w:tc>
          <w:tcPr>
            <w:tcW w:w="2198" w:type="dxa"/>
          </w:tcPr>
          <w:p w:rsidR="00961ABA" w:rsidRPr="00005DFB" w:rsidRDefault="00961ABA" w:rsidP="00961ABA">
            <w:pPr>
              <w:spacing w:before="40"/>
              <w:rPr>
                <w:rFonts w:eastAsia="Times New Roman"/>
              </w:rPr>
            </w:pPr>
            <w:r w:rsidRPr="00005DFB">
              <w:rPr>
                <w:rFonts w:eastAsia="Times New Roman"/>
              </w:rPr>
              <w:t>JAMSTVO</w:t>
            </w:r>
          </w:p>
        </w:tc>
        <w:tc>
          <w:tcPr>
            <w:tcW w:w="3113" w:type="dxa"/>
          </w:tcPr>
          <w:p w:rsidR="00961ABA" w:rsidRPr="00961ABA" w:rsidRDefault="00961ABA" w:rsidP="00961ABA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Trajanje jamstva od najmanje 2 godine</w:t>
            </w:r>
          </w:p>
        </w:tc>
        <w:tc>
          <w:tcPr>
            <w:tcW w:w="1024" w:type="dxa"/>
          </w:tcPr>
          <w:p w:rsidR="00961ABA" w:rsidRPr="00005DFB" w:rsidRDefault="00961ABA" w:rsidP="00961ABA">
            <w:pPr>
              <w:spacing w:before="40" w:after="40"/>
            </w:pPr>
          </w:p>
        </w:tc>
        <w:tc>
          <w:tcPr>
            <w:tcW w:w="2190" w:type="dxa"/>
          </w:tcPr>
          <w:p w:rsidR="00961ABA" w:rsidRPr="00005DFB" w:rsidRDefault="00961ABA" w:rsidP="00961ABA">
            <w:pPr>
              <w:spacing w:before="40" w:after="40"/>
            </w:pPr>
          </w:p>
        </w:tc>
      </w:tr>
    </w:tbl>
    <w:p w:rsidR="00C26B17" w:rsidRDefault="00C26B17" w:rsidP="00C26B17">
      <w:pPr>
        <w:spacing w:before="40" w:after="4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198"/>
        <w:gridCol w:w="3113"/>
        <w:gridCol w:w="1024"/>
        <w:gridCol w:w="2190"/>
      </w:tblGrid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pageBreakBefore/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lastRenderedPageBreak/>
              <w:t xml:space="preserve">Stavka </w:t>
            </w:r>
            <w:r w:rsidR="00787EB0">
              <w:rPr>
                <w:b/>
              </w:rPr>
              <w:t>6</w:t>
            </w:r>
          </w:p>
        </w:tc>
        <w:tc>
          <w:tcPr>
            <w:tcW w:w="6327" w:type="dxa"/>
            <w:gridSpan w:val="3"/>
          </w:tcPr>
          <w:p w:rsidR="00C26B17" w:rsidRPr="00005DFB" w:rsidRDefault="0019415C" w:rsidP="00E926F3">
            <w:pPr>
              <w:pageBreakBefore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OR</w:t>
            </w:r>
          </w:p>
        </w:tc>
      </w:tr>
      <w:tr w:rsidR="00C26B17" w:rsidRPr="00693809" w:rsidTr="00E926F3">
        <w:tc>
          <w:tcPr>
            <w:tcW w:w="9016" w:type="dxa"/>
            <w:gridSpan w:val="5"/>
          </w:tcPr>
          <w:p w:rsidR="00C26B17" w:rsidRPr="00693809" w:rsidRDefault="00C26B17" w:rsidP="00E926F3">
            <w:pPr>
              <w:spacing w:before="40" w:after="40"/>
              <w:jc w:val="left"/>
            </w:pPr>
            <w:r w:rsidRPr="006667D9">
              <w:rPr>
                <w:b/>
              </w:rPr>
              <w:t>Podaci o ponuđenoj opremi:</w:t>
            </w:r>
            <w:r w:rsidRPr="006667D9">
              <w:rPr>
                <w:i/>
              </w:rPr>
              <w:t xml:space="preserve"> (potrebno upisati točne podatke s deklaracije ponuđene opreme, a koja će biti sukladna navedenom na deklaraciji i popratnoj dokumentaciji isporučene opreme)</w:t>
            </w:r>
          </w:p>
        </w:tc>
      </w:tr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spacing w:before="40" w:after="40"/>
              <w:jc w:val="right"/>
            </w:pPr>
            <w:r w:rsidRPr="00005DFB">
              <w:t>Proizvođač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spacing w:before="40" w:after="40"/>
              <w:jc w:val="left"/>
            </w:pPr>
          </w:p>
        </w:tc>
      </w:tr>
      <w:tr w:rsidR="00C26B17" w:rsidRPr="00005DFB" w:rsidTr="00E926F3">
        <w:tc>
          <w:tcPr>
            <w:tcW w:w="2689" w:type="dxa"/>
            <w:gridSpan w:val="2"/>
          </w:tcPr>
          <w:p w:rsidR="00C26B17" w:rsidRPr="00005DFB" w:rsidRDefault="00C26B17" w:rsidP="00E926F3">
            <w:pPr>
              <w:spacing w:before="40" w:after="40"/>
              <w:jc w:val="right"/>
            </w:pPr>
            <w:r w:rsidRPr="00005DFB">
              <w:t>Model (oznaka) proizvoda</w:t>
            </w:r>
          </w:p>
        </w:tc>
        <w:tc>
          <w:tcPr>
            <w:tcW w:w="6327" w:type="dxa"/>
            <w:gridSpan w:val="3"/>
          </w:tcPr>
          <w:p w:rsidR="00C26B17" w:rsidRPr="00005DFB" w:rsidRDefault="00C26B17" w:rsidP="00E926F3">
            <w:pPr>
              <w:spacing w:before="40" w:after="40"/>
              <w:jc w:val="left"/>
            </w:pPr>
          </w:p>
        </w:tc>
      </w:tr>
      <w:tr w:rsidR="00C26B17" w:rsidRPr="00005DFB" w:rsidTr="00E926F3">
        <w:tc>
          <w:tcPr>
            <w:tcW w:w="491" w:type="dxa"/>
            <w:tcBorders>
              <w:right w:val="nil"/>
            </w:tcBorders>
          </w:tcPr>
          <w:p w:rsidR="00C26B17" w:rsidRPr="00005DFB" w:rsidRDefault="00C26B17" w:rsidP="00E926F3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C26B17" w:rsidRPr="00005DFB" w:rsidRDefault="00C26B17" w:rsidP="00E926F3">
            <w:pPr>
              <w:spacing w:before="40" w:after="40"/>
              <w:jc w:val="left"/>
              <w:rPr>
                <w:b/>
              </w:rPr>
            </w:pPr>
            <w:r w:rsidRPr="00005DFB">
              <w:rPr>
                <w:b/>
              </w:rPr>
              <w:t>Element / komponenta</w:t>
            </w:r>
          </w:p>
        </w:tc>
        <w:tc>
          <w:tcPr>
            <w:tcW w:w="3113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Minimalni tehnički zahtjevi</w:t>
            </w:r>
          </w:p>
        </w:tc>
        <w:tc>
          <w:tcPr>
            <w:tcW w:w="1024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Zahtjev ispunjen (DA ili NE)</w:t>
            </w:r>
          </w:p>
        </w:tc>
        <w:tc>
          <w:tcPr>
            <w:tcW w:w="2190" w:type="dxa"/>
          </w:tcPr>
          <w:p w:rsidR="00C26B17" w:rsidRPr="00005DFB" w:rsidRDefault="00C26B17" w:rsidP="00E926F3">
            <w:pPr>
              <w:spacing w:before="40" w:after="40"/>
              <w:jc w:val="center"/>
              <w:rPr>
                <w:b/>
              </w:rPr>
            </w:pPr>
            <w:r w:rsidRPr="00005DFB">
              <w:rPr>
                <w:b/>
              </w:rPr>
              <w:t>Specifikacija ponuđenog</w:t>
            </w:r>
          </w:p>
        </w:tc>
      </w:tr>
      <w:tr w:rsidR="0019415C" w:rsidRPr="00005DFB" w:rsidTr="00E926F3">
        <w:tc>
          <w:tcPr>
            <w:tcW w:w="491" w:type="dxa"/>
          </w:tcPr>
          <w:p w:rsidR="0019415C" w:rsidRPr="00005DFB" w:rsidRDefault="0019415C" w:rsidP="0019415C">
            <w:pPr>
              <w:spacing w:before="40"/>
              <w:jc w:val="left"/>
            </w:pPr>
            <w:r w:rsidRPr="00005DFB">
              <w:t>1.</w:t>
            </w:r>
          </w:p>
        </w:tc>
        <w:tc>
          <w:tcPr>
            <w:tcW w:w="2198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REZOLUCIJA</w:t>
            </w:r>
          </w:p>
        </w:tc>
        <w:tc>
          <w:tcPr>
            <w:tcW w:w="3113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1280x720</w:t>
            </w:r>
          </w:p>
        </w:tc>
        <w:tc>
          <w:tcPr>
            <w:tcW w:w="1024" w:type="dxa"/>
          </w:tcPr>
          <w:p w:rsidR="0019415C" w:rsidRPr="00005DFB" w:rsidRDefault="0019415C" w:rsidP="0019415C">
            <w:pPr>
              <w:spacing w:before="40" w:after="40"/>
            </w:pPr>
          </w:p>
        </w:tc>
        <w:tc>
          <w:tcPr>
            <w:tcW w:w="2190" w:type="dxa"/>
          </w:tcPr>
          <w:p w:rsidR="0019415C" w:rsidRPr="00005DFB" w:rsidRDefault="0019415C" w:rsidP="0019415C">
            <w:pPr>
              <w:spacing w:before="40" w:after="40"/>
            </w:pPr>
          </w:p>
        </w:tc>
      </w:tr>
      <w:tr w:rsidR="0019415C" w:rsidRPr="00005DFB" w:rsidTr="00E926F3">
        <w:tc>
          <w:tcPr>
            <w:tcW w:w="491" w:type="dxa"/>
          </w:tcPr>
          <w:p w:rsidR="0019415C" w:rsidRPr="00005DFB" w:rsidRDefault="0019415C" w:rsidP="0019415C">
            <w:pPr>
              <w:spacing w:before="40"/>
              <w:jc w:val="left"/>
            </w:pPr>
            <w:r w:rsidRPr="00005DFB">
              <w:t>2.</w:t>
            </w:r>
          </w:p>
        </w:tc>
        <w:tc>
          <w:tcPr>
            <w:tcW w:w="2198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JAKOST SVJETLA</w:t>
            </w:r>
          </w:p>
        </w:tc>
        <w:tc>
          <w:tcPr>
            <w:tcW w:w="3113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  <w:highlight w:val="yellow"/>
              </w:rPr>
            </w:pPr>
            <w:r w:rsidRPr="003330B3">
              <w:rPr>
                <w:rFonts w:eastAsia="Times New Roman"/>
              </w:rPr>
              <w:t>3300 ANSI</w:t>
            </w:r>
          </w:p>
        </w:tc>
        <w:tc>
          <w:tcPr>
            <w:tcW w:w="1024" w:type="dxa"/>
          </w:tcPr>
          <w:p w:rsidR="0019415C" w:rsidRPr="00005DFB" w:rsidRDefault="0019415C" w:rsidP="0019415C">
            <w:pPr>
              <w:spacing w:before="40" w:after="40"/>
            </w:pPr>
          </w:p>
        </w:tc>
        <w:tc>
          <w:tcPr>
            <w:tcW w:w="2190" w:type="dxa"/>
          </w:tcPr>
          <w:p w:rsidR="0019415C" w:rsidRPr="00005DFB" w:rsidRDefault="0019415C" w:rsidP="0019415C">
            <w:pPr>
              <w:spacing w:before="40" w:after="40"/>
            </w:pPr>
          </w:p>
        </w:tc>
      </w:tr>
      <w:tr w:rsidR="0019415C" w:rsidRPr="00005DFB" w:rsidTr="00E926F3">
        <w:tc>
          <w:tcPr>
            <w:tcW w:w="491" w:type="dxa"/>
          </w:tcPr>
          <w:p w:rsidR="0019415C" w:rsidRPr="00005DFB" w:rsidRDefault="0019415C" w:rsidP="0019415C">
            <w:pPr>
              <w:spacing w:before="40"/>
              <w:jc w:val="left"/>
            </w:pPr>
            <w:r w:rsidRPr="00005DFB">
              <w:t>3.</w:t>
            </w:r>
          </w:p>
        </w:tc>
        <w:tc>
          <w:tcPr>
            <w:tcW w:w="2198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KONTRAST</w:t>
            </w:r>
          </w:p>
        </w:tc>
        <w:tc>
          <w:tcPr>
            <w:tcW w:w="3113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13200:1</w:t>
            </w:r>
          </w:p>
        </w:tc>
        <w:tc>
          <w:tcPr>
            <w:tcW w:w="1024" w:type="dxa"/>
          </w:tcPr>
          <w:p w:rsidR="0019415C" w:rsidRPr="00005DFB" w:rsidRDefault="0019415C" w:rsidP="0019415C">
            <w:pPr>
              <w:spacing w:before="40" w:after="40"/>
            </w:pPr>
          </w:p>
        </w:tc>
        <w:tc>
          <w:tcPr>
            <w:tcW w:w="2190" w:type="dxa"/>
          </w:tcPr>
          <w:p w:rsidR="0019415C" w:rsidRPr="00005DFB" w:rsidRDefault="0019415C" w:rsidP="0019415C">
            <w:pPr>
              <w:spacing w:before="40" w:after="40"/>
            </w:pPr>
          </w:p>
        </w:tc>
      </w:tr>
      <w:tr w:rsidR="0019415C" w:rsidRPr="00005DFB" w:rsidTr="00E926F3">
        <w:tc>
          <w:tcPr>
            <w:tcW w:w="491" w:type="dxa"/>
          </w:tcPr>
          <w:p w:rsidR="0019415C" w:rsidRPr="00005DFB" w:rsidRDefault="0019415C" w:rsidP="0019415C">
            <w:pPr>
              <w:spacing w:before="40"/>
              <w:jc w:val="left"/>
            </w:pPr>
            <w:r>
              <w:t>4.</w:t>
            </w:r>
          </w:p>
        </w:tc>
        <w:tc>
          <w:tcPr>
            <w:tcW w:w="2198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 xml:space="preserve">PRIKLJUČCI </w:t>
            </w:r>
          </w:p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</w:p>
        </w:tc>
        <w:tc>
          <w:tcPr>
            <w:tcW w:w="3113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VGA x1</w:t>
            </w:r>
          </w:p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HDMI x1</w:t>
            </w:r>
          </w:p>
        </w:tc>
        <w:tc>
          <w:tcPr>
            <w:tcW w:w="1024" w:type="dxa"/>
          </w:tcPr>
          <w:p w:rsidR="0019415C" w:rsidRPr="00005DFB" w:rsidRDefault="0019415C" w:rsidP="0019415C">
            <w:pPr>
              <w:spacing w:before="40" w:after="40"/>
            </w:pPr>
          </w:p>
        </w:tc>
        <w:tc>
          <w:tcPr>
            <w:tcW w:w="2190" w:type="dxa"/>
          </w:tcPr>
          <w:p w:rsidR="0019415C" w:rsidRPr="00005DFB" w:rsidRDefault="0019415C" w:rsidP="0019415C">
            <w:pPr>
              <w:spacing w:before="40" w:after="40"/>
            </w:pPr>
          </w:p>
        </w:tc>
      </w:tr>
      <w:tr w:rsidR="0019415C" w:rsidRPr="00005DFB" w:rsidTr="00E926F3">
        <w:tc>
          <w:tcPr>
            <w:tcW w:w="491" w:type="dxa"/>
          </w:tcPr>
          <w:p w:rsidR="0019415C" w:rsidRPr="00005DFB" w:rsidRDefault="0019415C" w:rsidP="0019415C">
            <w:pPr>
              <w:spacing w:before="40"/>
              <w:jc w:val="left"/>
            </w:pPr>
            <w:r>
              <w:t>5</w:t>
            </w:r>
            <w:r w:rsidRPr="00005DFB">
              <w:t>.</w:t>
            </w:r>
          </w:p>
        </w:tc>
        <w:tc>
          <w:tcPr>
            <w:tcW w:w="2198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DODATNA OPREMA</w:t>
            </w:r>
          </w:p>
        </w:tc>
        <w:tc>
          <w:tcPr>
            <w:tcW w:w="3113" w:type="dxa"/>
          </w:tcPr>
          <w:p w:rsidR="0019415C" w:rsidRPr="003330B3" w:rsidRDefault="0019415C" w:rsidP="0019415C">
            <w:pPr>
              <w:spacing w:before="40"/>
              <w:rPr>
                <w:rFonts w:eastAsia="Times New Roman"/>
              </w:rPr>
            </w:pPr>
            <w:r w:rsidRPr="003330B3">
              <w:rPr>
                <w:rFonts w:eastAsia="Times New Roman"/>
              </w:rPr>
              <w:t>torba</w:t>
            </w:r>
          </w:p>
        </w:tc>
        <w:tc>
          <w:tcPr>
            <w:tcW w:w="1024" w:type="dxa"/>
          </w:tcPr>
          <w:p w:rsidR="0019415C" w:rsidRPr="00005DFB" w:rsidRDefault="0019415C" w:rsidP="0019415C">
            <w:pPr>
              <w:spacing w:before="40" w:after="40"/>
            </w:pPr>
          </w:p>
        </w:tc>
        <w:tc>
          <w:tcPr>
            <w:tcW w:w="2190" w:type="dxa"/>
          </w:tcPr>
          <w:p w:rsidR="0019415C" w:rsidRPr="00005DFB" w:rsidRDefault="0019415C" w:rsidP="0019415C">
            <w:pPr>
              <w:spacing w:before="40" w:after="40"/>
            </w:pPr>
          </w:p>
        </w:tc>
      </w:tr>
      <w:tr w:rsidR="00C26B17" w:rsidRPr="00005DFB" w:rsidTr="00E926F3">
        <w:tc>
          <w:tcPr>
            <w:tcW w:w="491" w:type="dxa"/>
          </w:tcPr>
          <w:p w:rsidR="00C26B17" w:rsidRPr="00005DFB" w:rsidRDefault="00C26B17" w:rsidP="0019415C">
            <w:pPr>
              <w:spacing w:before="40"/>
              <w:jc w:val="left"/>
            </w:pPr>
            <w:r>
              <w:t>5</w:t>
            </w:r>
            <w:r w:rsidRPr="00005DFB">
              <w:t>.</w:t>
            </w:r>
          </w:p>
        </w:tc>
        <w:tc>
          <w:tcPr>
            <w:tcW w:w="2198" w:type="dxa"/>
          </w:tcPr>
          <w:p w:rsidR="00C26B17" w:rsidRPr="00005DFB" w:rsidRDefault="00C26B17" w:rsidP="0019415C">
            <w:pPr>
              <w:spacing w:before="40"/>
              <w:rPr>
                <w:rFonts w:eastAsia="Times New Roman"/>
              </w:rPr>
            </w:pPr>
            <w:r w:rsidRPr="00005DFB">
              <w:rPr>
                <w:rFonts w:eastAsia="Times New Roman"/>
              </w:rPr>
              <w:t>JAMSTVO</w:t>
            </w:r>
          </w:p>
        </w:tc>
        <w:tc>
          <w:tcPr>
            <w:tcW w:w="3113" w:type="dxa"/>
          </w:tcPr>
          <w:p w:rsidR="00C26B17" w:rsidRPr="00005DFB" w:rsidRDefault="0019415C" w:rsidP="0019415C">
            <w:pPr>
              <w:spacing w:before="4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Trajanje jamstva od najmanje 2 godine</w:t>
            </w:r>
          </w:p>
        </w:tc>
        <w:tc>
          <w:tcPr>
            <w:tcW w:w="1024" w:type="dxa"/>
          </w:tcPr>
          <w:p w:rsidR="00C26B17" w:rsidRPr="00005DFB" w:rsidRDefault="00C26B17" w:rsidP="00E926F3">
            <w:pPr>
              <w:spacing w:before="40" w:after="40"/>
            </w:pPr>
          </w:p>
        </w:tc>
        <w:tc>
          <w:tcPr>
            <w:tcW w:w="2190" w:type="dxa"/>
          </w:tcPr>
          <w:p w:rsidR="00C26B17" w:rsidRPr="00005DFB" w:rsidRDefault="00C26B17" w:rsidP="00E926F3">
            <w:pPr>
              <w:spacing w:before="40" w:after="40"/>
            </w:pPr>
          </w:p>
        </w:tc>
      </w:tr>
    </w:tbl>
    <w:p w:rsidR="00C26B17" w:rsidRPr="00692286" w:rsidRDefault="00C26B17" w:rsidP="00C26B17">
      <w:pPr>
        <w:spacing w:before="40" w:after="40"/>
      </w:pPr>
    </w:p>
    <w:sectPr w:rsidR="00C26B17" w:rsidRPr="006922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CF" w:rsidRDefault="00E129CF" w:rsidP="0010755B">
      <w:pPr>
        <w:spacing w:before="0"/>
      </w:pPr>
      <w:r>
        <w:separator/>
      </w:r>
    </w:p>
  </w:endnote>
  <w:endnote w:type="continuationSeparator" w:id="0">
    <w:p w:rsidR="00E129CF" w:rsidRDefault="00E129CF" w:rsidP="001075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2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6F3" w:rsidRDefault="00E926F3" w:rsidP="00107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CF" w:rsidRDefault="00E129CF" w:rsidP="0010755B">
      <w:pPr>
        <w:spacing w:before="0"/>
      </w:pPr>
      <w:r>
        <w:separator/>
      </w:r>
    </w:p>
  </w:footnote>
  <w:footnote w:type="continuationSeparator" w:id="0">
    <w:p w:rsidR="00E129CF" w:rsidRDefault="00E129CF" w:rsidP="0010755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C98"/>
    <w:multiLevelType w:val="hybridMultilevel"/>
    <w:tmpl w:val="C4268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3B0"/>
    <w:multiLevelType w:val="hybridMultilevel"/>
    <w:tmpl w:val="D848E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343F4"/>
    <w:multiLevelType w:val="hybridMultilevel"/>
    <w:tmpl w:val="E3888712"/>
    <w:lvl w:ilvl="0" w:tplc="2578E0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5199C"/>
    <w:multiLevelType w:val="hybridMultilevel"/>
    <w:tmpl w:val="B4967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7423"/>
    <w:multiLevelType w:val="hybridMultilevel"/>
    <w:tmpl w:val="868A0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132C"/>
    <w:multiLevelType w:val="hybridMultilevel"/>
    <w:tmpl w:val="52B6A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52"/>
    <w:rsid w:val="00004C3D"/>
    <w:rsid w:val="00005DFB"/>
    <w:rsid w:val="00015CDD"/>
    <w:rsid w:val="00037DB6"/>
    <w:rsid w:val="0006137B"/>
    <w:rsid w:val="00062D28"/>
    <w:rsid w:val="0008133E"/>
    <w:rsid w:val="00083C4B"/>
    <w:rsid w:val="00091A18"/>
    <w:rsid w:val="000B1DFF"/>
    <w:rsid w:val="000C0132"/>
    <w:rsid w:val="000C13E1"/>
    <w:rsid w:val="000F327E"/>
    <w:rsid w:val="000F4545"/>
    <w:rsid w:val="001067E6"/>
    <w:rsid w:val="0010755B"/>
    <w:rsid w:val="0011116E"/>
    <w:rsid w:val="00142C88"/>
    <w:rsid w:val="00157C09"/>
    <w:rsid w:val="001608C6"/>
    <w:rsid w:val="0018092E"/>
    <w:rsid w:val="00186F59"/>
    <w:rsid w:val="0019415C"/>
    <w:rsid w:val="001952DD"/>
    <w:rsid w:val="001A54AF"/>
    <w:rsid w:val="001B6F85"/>
    <w:rsid w:val="001C6191"/>
    <w:rsid w:val="001E2916"/>
    <w:rsid w:val="001E2F66"/>
    <w:rsid w:val="001F1D75"/>
    <w:rsid w:val="0020344D"/>
    <w:rsid w:val="00212E1F"/>
    <w:rsid w:val="00225212"/>
    <w:rsid w:val="00232D37"/>
    <w:rsid w:val="00233F40"/>
    <w:rsid w:val="00236128"/>
    <w:rsid w:val="00236E97"/>
    <w:rsid w:val="00256E21"/>
    <w:rsid w:val="00260342"/>
    <w:rsid w:val="002706F7"/>
    <w:rsid w:val="0027434B"/>
    <w:rsid w:val="00274C35"/>
    <w:rsid w:val="00275A82"/>
    <w:rsid w:val="00280C2C"/>
    <w:rsid w:val="0029617E"/>
    <w:rsid w:val="002D2F22"/>
    <w:rsid w:val="002F610B"/>
    <w:rsid w:val="0030100C"/>
    <w:rsid w:val="00311E30"/>
    <w:rsid w:val="003137C7"/>
    <w:rsid w:val="00314C3B"/>
    <w:rsid w:val="00315E07"/>
    <w:rsid w:val="003304F2"/>
    <w:rsid w:val="00343652"/>
    <w:rsid w:val="00345E05"/>
    <w:rsid w:val="00362108"/>
    <w:rsid w:val="00362DFF"/>
    <w:rsid w:val="003664FE"/>
    <w:rsid w:val="0038532A"/>
    <w:rsid w:val="00386858"/>
    <w:rsid w:val="003953C1"/>
    <w:rsid w:val="00395CFE"/>
    <w:rsid w:val="003C7048"/>
    <w:rsid w:val="003C7A53"/>
    <w:rsid w:val="003E05DE"/>
    <w:rsid w:val="003E492C"/>
    <w:rsid w:val="003E72A1"/>
    <w:rsid w:val="003F1FE1"/>
    <w:rsid w:val="004020D7"/>
    <w:rsid w:val="00402D72"/>
    <w:rsid w:val="00423E75"/>
    <w:rsid w:val="0042650D"/>
    <w:rsid w:val="00426D9A"/>
    <w:rsid w:val="00481B1D"/>
    <w:rsid w:val="0048617D"/>
    <w:rsid w:val="00490966"/>
    <w:rsid w:val="00494414"/>
    <w:rsid w:val="004A6FB4"/>
    <w:rsid w:val="004B142E"/>
    <w:rsid w:val="004B46FB"/>
    <w:rsid w:val="004C1501"/>
    <w:rsid w:val="004C31D3"/>
    <w:rsid w:val="004E00F3"/>
    <w:rsid w:val="004E55BC"/>
    <w:rsid w:val="005046E5"/>
    <w:rsid w:val="005133D2"/>
    <w:rsid w:val="00513E89"/>
    <w:rsid w:val="0052597D"/>
    <w:rsid w:val="00536799"/>
    <w:rsid w:val="0053692A"/>
    <w:rsid w:val="005470BB"/>
    <w:rsid w:val="00576A1F"/>
    <w:rsid w:val="005826C0"/>
    <w:rsid w:val="0059706F"/>
    <w:rsid w:val="005B0840"/>
    <w:rsid w:val="005C0DFA"/>
    <w:rsid w:val="005E27AE"/>
    <w:rsid w:val="005E677E"/>
    <w:rsid w:val="005F1069"/>
    <w:rsid w:val="00633C13"/>
    <w:rsid w:val="0063583E"/>
    <w:rsid w:val="006667D9"/>
    <w:rsid w:val="00667070"/>
    <w:rsid w:val="00681E7E"/>
    <w:rsid w:val="006842A6"/>
    <w:rsid w:val="00692286"/>
    <w:rsid w:val="00693809"/>
    <w:rsid w:val="006A00FD"/>
    <w:rsid w:val="006A1C26"/>
    <w:rsid w:val="006B4A6E"/>
    <w:rsid w:val="006E4C2D"/>
    <w:rsid w:val="006F249B"/>
    <w:rsid w:val="006F29FB"/>
    <w:rsid w:val="006F5E5B"/>
    <w:rsid w:val="007039C5"/>
    <w:rsid w:val="00705CA7"/>
    <w:rsid w:val="00731112"/>
    <w:rsid w:val="00756824"/>
    <w:rsid w:val="00763422"/>
    <w:rsid w:val="00764BEC"/>
    <w:rsid w:val="00771672"/>
    <w:rsid w:val="007717C6"/>
    <w:rsid w:val="00773087"/>
    <w:rsid w:val="00776941"/>
    <w:rsid w:val="00776C7C"/>
    <w:rsid w:val="007846F9"/>
    <w:rsid w:val="00787EB0"/>
    <w:rsid w:val="0079759B"/>
    <w:rsid w:val="007B6668"/>
    <w:rsid w:val="007C13BF"/>
    <w:rsid w:val="007D0D32"/>
    <w:rsid w:val="007E577D"/>
    <w:rsid w:val="007E732C"/>
    <w:rsid w:val="007F4B80"/>
    <w:rsid w:val="00817690"/>
    <w:rsid w:val="00831ECB"/>
    <w:rsid w:val="00833EA5"/>
    <w:rsid w:val="00834011"/>
    <w:rsid w:val="00836376"/>
    <w:rsid w:val="00837E0D"/>
    <w:rsid w:val="00883872"/>
    <w:rsid w:val="00885D8C"/>
    <w:rsid w:val="008927A0"/>
    <w:rsid w:val="00894946"/>
    <w:rsid w:val="008A04EE"/>
    <w:rsid w:val="008A3AEB"/>
    <w:rsid w:val="008E6F4D"/>
    <w:rsid w:val="0090266C"/>
    <w:rsid w:val="00915F16"/>
    <w:rsid w:val="00923413"/>
    <w:rsid w:val="00932FDE"/>
    <w:rsid w:val="009360C1"/>
    <w:rsid w:val="0095319A"/>
    <w:rsid w:val="009577D7"/>
    <w:rsid w:val="00961ABA"/>
    <w:rsid w:val="00961D1E"/>
    <w:rsid w:val="00962381"/>
    <w:rsid w:val="00967F1D"/>
    <w:rsid w:val="009718E1"/>
    <w:rsid w:val="009810BC"/>
    <w:rsid w:val="00984D14"/>
    <w:rsid w:val="00986AE5"/>
    <w:rsid w:val="009911A3"/>
    <w:rsid w:val="00993159"/>
    <w:rsid w:val="009A3049"/>
    <w:rsid w:val="009A7AC9"/>
    <w:rsid w:val="009D5687"/>
    <w:rsid w:val="009E0413"/>
    <w:rsid w:val="00A01D19"/>
    <w:rsid w:val="00A13833"/>
    <w:rsid w:val="00A15D61"/>
    <w:rsid w:val="00A26BF6"/>
    <w:rsid w:val="00A5257C"/>
    <w:rsid w:val="00A61F46"/>
    <w:rsid w:val="00A656D3"/>
    <w:rsid w:val="00A674AC"/>
    <w:rsid w:val="00A75BC1"/>
    <w:rsid w:val="00A9306F"/>
    <w:rsid w:val="00A962A0"/>
    <w:rsid w:val="00AB025E"/>
    <w:rsid w:val="00AB7F9C"/>
    <w:rsid w:val="00AD1BD2"/>
    <w:rsid w:val="00AE5FFF"/>
    <w:rsid w:val="00AF1DEE"/>
    <w:rsid w:val="00AF4745"/>
    <w:rsid w:val="00AF5DE2"/>
    <w:rsid w:val="00B11361"/>
    <w:rsid w:val="00B121FD"/>
    <w:rsid w:val="00B14142"/>
    <w:rsid w:val="00B27758"/>
    <w:rsid w:val="00B3368D"/>
    <w:rsid w:val="00B34F72"/>
    <w:rsid w:val="00B368D0"/>
    <w:rsid w:val="00B37094"/>
    <w:rsid w:val="00B37334"/>
    <w:rsid w:val="00B46876"/>
    <w:rsid w:val="00B65152"/>
    <w:rsid w:val="00B67527"/>
    <w:rsid w:val="00B735D9"/>
    <w:rsid w:val="00B81C7C"/>
    <w:rsid w:val="00B929CA"/>
    <w:rsid w:val="00B96E53"/>
    <w:rsid w:val="00BA1B15"/>
    <w:rsid w:val="00BB3A75"/>
    <w:rsid w:val="00BC0B2C"/>
    <w:rsid w:val="00BD45D9"/>
    <w:rsid w:val="00BE205D"/>
    <w:rsid w:val="00BE387B"/>
    <w:rsid w:val="00BE5B02"/>
    <w:rsid w:val="00C11A49"/>
    <w:rsid w:val="00C23819"/>
    <w:rsid w:val="00C26B17"/>
    <w:rsid w:val="00C37C6B"/>
    <w:rsid w:val="00C415C4"/>
    <w:rsid w:val="00C44142"/>
    <w:rsid w:val="00C5485D"/>
    <w:rsid w:val="00C56CCD"/>
    <w:rsid w:val="00C65574"/>
    <w:rsid w:val="00C941DB"/>
    <w:rsid w:val="00CA0A85"/>
    <w:rsid w:val="00CC44B8"/>
    <w:rsid w:val="00CD68E7"/>
    <w:rsid w:val="00D01981"/>
    <w:rsid w:val="00D22029"/>
    <w:rsid w:val="00D22174"/>
    <w:rsid w:val="00D36261"/>
    <w:rsid w:val="00D4219A"/>
    <w:rsid w:val="00D462D8"/>
    <w:rsid w:val="00D52249"/>
    <w:rsid w:val="00D609B7"/>
    <w:rsid w:val="00D7424E"/>
    <w:rsid w:val="00D86020"/>
    <w:rsid w:val="00D9688C"/>
    <w:rsid w:val="00DA14C6"/>
    <w:rsid w:val="00DA3EA5"/>
    <w:rsid w:val="00DB3FAF"/>
    <w:rsid w:val="00DE18D3"/>
    <w:rsid w:val="00DE3454"/>
    <w:rsid w:val="00DF6C9B"/>
    <w:rsid w:val="00E07E7C"/>
    <w:rsid w:val="00E129CF"/>
    <w:rsid w:val="00E54E1F"/>
    <w:rsid w:val="00E65559"/>
    <w:rsid w:val="00E6745F"/>
    <w:rsid w:val="00E7598C"/>
    <w:rsid w:val="00E772AD"/>
    <w:rsid w:val="00E926F3"/>
    <w:rsid w:val="00EA05E9"/>
    <w:rsid w:val="00EE1BE6"/>
    <w:rsid w:val="00EE6A23"/>
    <w:rsid w:val="00EF285F"/>
    <w:rsid w:val="00F00817"/>
    <w:rsid w:val="00F03568"/>
    <w:rsid w:val="00F124D0"/>
    <w:rsid w:val="00F14B5C"/>
    <w:rsid w:val="00F155C1"/>
    <w:rsid w:val="00F21073"/>
    <w:rsid w:val="00F23D13"/>
    <w:rsid w:val="00F658FE"/>
    <w:rsid w:val="00F73C6A"/>
    <w:rsid w:val="00FC452A"/>
    <w:rsid w:val="00FD5127"/>
    <w:rsid w:val="00FE0326"/>
    <w:rsid w:val="00FE2765"/>
    <w:rsid w:val="00FE6733"/>
    <w:rsid w:val="00FE6D0A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D3D016"/>
  <w15:docId w15:val="{E43062CF-D012-467A-8AD8-D5D2C4F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49"/>
    <w:pPr>
      <w:spacing w:before="120" w:after="0" w:line="240" w:lineRule="auto"/>
      <w:jc w:val="both"/>
    </w:pPr>
    <w:rPr>
      <w:rFonts w:ascii="Segoe UI" w:hAnsi="Segoe UI" w:cs="Times New Roman"/>
      <w:sz w:val="21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C2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84D1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C2D"/>
    <w:rPr>
      <w:rFonts w:ascii="Times New Roman" w:eastAsiaTheme="majorEastAsia" w:hAnsi="Times New Roman" w:cstheme="majorBidi"/>
      <w:b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DFB"/>
    <w:pPr>
      <w:spacing w:before="0" w:after="200" w:line="276" w:lineRule="auto"/>
      <w:jc w:val="left"/>
    </w:pPr>
    <w:rPr>
      <w:rFonts w:ascii="Calibri" w:eastAsia="SimSun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DFB"/>
    <w:rPr>
      <w:rFonts w:ascii="Calibri" w:eastAsia="SimSun" w:hAnsi="Calibri" w:cs="Times New Roman"/>
      <w:sz w:val="20"/>
      <w:szCs w:val="20"/>
      <w:lang w:val="hr-HR" w:eastAsia="zh-CN"/>
    </w:rPr>
  </w:style>
  <w:style w:type="character" w:styleId="Hyperlink">
    <w:name w:val="Hyperlink"/>
    <w:basedOn w:val="DefaultParagraphFont"/>
    <w:uiPriority w:val="99"/>
    <w:unhideWhenUsed/>
    <w:rsid w:val="00005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55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0755B"/>
    <w:rPr>
      <w:rFonts w:ascii="Segoe UI" w:hAnsi="Segoe UI" w:cs="Times New Roman"/>
      <w:sz w:val="21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0755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0755B"/>
    <w:rPr>
      <w:rFonts w:ascii="Segoe UI" w:hAnsi="Segoe UI" w:cs="Times New Roman"/>
      <w:sz w:val="21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26"/>
    <w:pPr>
      <w:spacing w:before="120" w:after="0" w:line="240" w:lineRule="auto"/>
      <w:jc w:val="both"/>
    </w:pPr>
    <w:rPr>
      <w:rFonts w:ascii="Segoe UI" w:eastAsiaTheme="minorHAnsi" w:hAnsi="Segoe U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26"/>
    <w:rPr>
      <w:rFonts w:ascii="Segoe UI" w:eastAsia="SimSun" w:hAnsi="Segoe UI" w:cs="Times New Roman"/>
      <w:b/>
      <w:bCs/>
      <w:sz w:val="20"/>
      <w:szCs w:val="20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26"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rsid w:val="00961ABA"/>
    <w:pPr>
      <w:spacing w:after="0" w:line="240" w:lineRule="auto"/>
    </w:pPr>
    <w:rPr>
      <w:rFonts w:ascii="Segoe UI" w:hAnsi="Segoe UI" w:cs="Times New Roman"/>
      <w:sz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2A95-B938-493B-8B66-E04D2C9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ušt</dc:creator>
  <cp:lastModifiedBy>Maja Kušt</cp:lastModifiedBy>
  <cp:revision>5</cp:revision>
  <dcterms:created xsi:type="dcterms:W3CDTF">2018-01-10T14:23:00Z</dcterms:created>
  <dcterms:modified xsi:type="dcterms:W3CDTF">2018-01-16T20:15:00Z</dcterms:modified>
</cp:coreProperties>
</file>